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12" w:rsidRPr="00A44C12" w:rsidRDefault="00A44C12" w:rsidP="00A44C12">
      <w:pPr>
        <w:pStyle w:val="Bodytext50"/>
        <w:shd w:val="clear" w:color="auto" w:fill="auto"/>
        <w:spacing w:after="100" w:afterAutospacing="1" w:line="240" w:lineRule="auto"/>
        <w:ind w:left="198"/>
        <w:contextualSpacing/>
        <w:jc w:val="center"/>
        <w:rPr>
          <w:color w:val="000000"/>
          <w:lang w:val="ru-RU" w:eastAsia="ru-RU" w:bidi="ru-RU"/>
        </w:rPr>
      </w:pPr>
      <w:r w:rsidRPr="00A44C12">
        <w:rPr>
          <w:color w:val="000000"/>
          <w:lang w:val="ru-RU" w:eastAsia="ru-RU" w:bidi="ru-RU"/>
        </w:rPr>
        <w:t>Финансово-казначейское управление</w:t>
      </w:r>
    </w:p>
    <w:p w:rsidR="00A44C12" w:rsidRPr="00A44C12" w:rsidRDefault="00A44C12" w:rsidP="00A44C12">
      <w:pPr>
        <w:pStyle w:val="Bodytext50"/>
        <w:shd w:val="clear" w:color="auto" w:fill="auto"/>
        <w:spacing w:after="100" w:afterAutospacing="1" w:line="240" w:lineRule="auto"/>
        <w:ind w:left="198"/>
        <w:contextualSpacing/>
        <w:jc w:val="center"/>
        <w:rPr>
          <w:color w:val="000000"/>
          <w:lang w:val="ru-RU" w:eastAsia="ru-RU" w:bidi="ru-RU"/>
        </w:rPr>
      </w:pPr>
      <w:r w:rsidRPr="00A44C12">
        <w:rPr>
          <w:color w:val="000000"/>
          <w:lang w:val="ru-RU" w:eastAsia="ru-RU" w:bidi="ru-RU"/>
        </w:rPr>
        <w:t>Администрации города Королёва Московской области</w:t>
      </w:r>
    </w:p>
    <w:p w:rsidR="00A44C12" w:rsidRPr="002C14AB" w:rsidRDefault="00A44C12" w:rsidP="00A44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A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44C12" w:rsidRPr="002C14AB" w:rsidRDefault="00A44C12" w:rsidP="00A44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A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B2107">
        <w:rPr>
          <w:rFonts w:ascii="Times New Roman" w:hAnsi="Times New Roman" w:cs="Times New Roman"/>
          <w:b/>
          <w:sz w:val="28"/>
          <w:szCs w:val="28"/>
        </w:rPr>
        <w:t>06</w:t>
      </w:r>
      <w:r w:rsidRPr="002C14AB">
        <w:rPr>
          <w:rFonts w:ascii="Times New Roman" w:hAnsi="Times New Roman" w:cs="Times New Roman"/>
          <w:b/>
          <w:sz w:val="28"/>
          <w:szCs w:val="28"/>
        </w:rPr>
        <w:t>.1</w:t>
      </w:r>
      <w:r w:rsidR="00616B54">
        <w:rPr>
          <w:rFonts w:ascii="Times New Roman" w:hAnsi="Times New Roman" w:cs="Times New Roman"/>
          <w:b/>
          <w:sz w:val="28"/>
          <w:szCs w:val="28"/>
        </w:rPr>
        <w:t>1</w:t>
      </w:r>
      <w:r w:rsidRPr="002C14AB">
        <w:rPr>
          <w:rFonts w:ascii="Times New Roman" w:hAnsi="Times New Roman" w:cs="Times New Roman"/>
          <w:b/>
          <w:sz w:val="28"/>
          <w:szCs w:val="28"/>
        </w:rPr>
        <w:t>.202</w:t>
      </w:r>
      <w:r w:rsidR="003B2107">
        <w:rPr>
          <w:rFonts w:ascii="Times New Roman" w:hAnsi="Times New Roman" w:cs="Times New Roman"/>
          <w:b/>
          <w:sz w:val="28"/>
          <w:szCs w:val="28"/>
        </w:rPr>
        <w:t>5</w:t>
      </w:r>
      <w:r w:rsidRPr="002C14A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B2107">
        <w:rPr>
          <w:rFonts w:ascii="Times New Roman" w:hAnsi="Times New Roman" w:cs="Times New Roman"/>
          <w:b/>
          <w:sz w:val="28"/>
          <w:szCs w:val="28"/>
        </w:rPr>
        <w:t>77</w:t>
      </w:r>
      <w:r w:rsidRPr="002C14AB">
        <w:rPr>
          <w:rFonts w:ascii="Times New Roman" w:hAnsi="Times New Roman" w:cs="Times New Roman"/>
          <w:b/>
          <w:sz w:val="28"/>
          <w:szCs w:val="28"/>
        </w:rPr>
        <w:t>-ОС</w:t>
      </w: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spacing w:before="10"/>
        <w:rPr>
          <w:sz w:val="20"/>
        </w:rPr>
      </w:pPr>
    </w:p>
    <w:p w:rsidR="001B1BD1" w:rsidRDefault="002C3515" w:rsidP="002C726C">
      <w:pPr>
        <w:pStyle w:val="a4"/>
        <w:spacing w:before="86"/>
        <w:ind w:left="142" w:right="92"/>
        <w:rPr>
          <w:b w:val="0"/>
          <w:sz w:val="22"/>
          <w:szCs w:val="22"/>
        </w:rPr>
      </w:pPr>
      <w:proofErr w:type="gramStart"/>
      <w:r>
        <w:t>Об установлении</w:t>
      </w:r>
      <w:r>
        <w:rPr>
          <w:spacing w:val="1"/>
        </w:rPr>
        <w:t xml:space="preserve"> </w:t>
      </w:r>
      <w:r>
        <w:t>Перечня и кодов целевых</w:t>
      </w:r>
      <w:r w:rsidR="003545B1">
        <w:t xml:space="preserve"> </w:t>
      </w:r>
      <w:r>
        <w:rPr>
          <w:spacing w:val="-67"/>
        </w:rPr>
        <w:t xml:space="preserve"> </w:t>
      </w:r>
      <w:r>
        <w:t>статей расходов бюджета городского округа</w:t>
      </w:r>
      <w:r w:rsidR="003545B1">
        <w:t xml:space="preserve"> </w:t>
      </w:r>
      <w:r>
        <w:rPr>
          <w:spacing w:val="-67"/>
        </w:rPr>
        <w:t xml:space="preserve"> </w:t>
      </w:r>
      <w:r>
        <w:t>Королёв Московской области на 202</w:t>
      </w:r>
      <w:r w:rsidR="00451AC1">
        <w:t>6</w:t>
      </w:r>
      <w:r>
        <w:t xml:space="preserve"> год и</w:t>
      </w:r>
      <w:r>
        <w:rPr>
          <w:spacing w:val="1"/>
        </w:rPr>
        <w:t xml:space="preserve"> </w:t>
      </w:r>
      <w:r>
        <w:t>плановый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202</w:t>
      </w:r>
      <w:r w:rsidR="00451AC1">
        <w:t>7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202</w:t>
      </w:r>
      <w:r w:rsidR="00451AC1">
        <w:t>8</w:t>
      </w:r>
      <w:r>
        <w:rPr>
          <w:spacing w:val="2"/>
        </w:rPr>
        <w:t xml:space="preserve"> </w:t>
      </w:r>
      <w:r>
        <w:t>годов</w:t>
      </w:r>
      <w:r w:rsidR="00F9247C">
        <w:t xml:space="preserve"> </w:t>
      </w:r>
      <w:r w:rsidR="00F9247C" w:rsidRPr="00CD6339">
        <w:rPr>
          <w:b w:val="0"/>
          <w:sz w:val="22"/>
          <w:szCs w:val="22"/>
        </w:rPr>
        <w:t>(в редакции приказ</w:t>
      </w:r>
      <w:r w:rsidR="00026DDB">
        <w:rPr>
          <w:b w:val="0"/>
          <w:sz w:val="22"/>
          <w:szCs w:val="22"/>
        </w:rPr>
        <w:t>ов</w:t>
      </w:r>
      <w:r w:rsidR="00F9247C" w:rsidRPr="00CD6339">
        <w:rPr>
          <w:b w:val="0"/>
          <w:sz w:val="22"/>
          <w:szCs w:val="22"/>
        </w:rPr>
        <w:t xml:space="preserve"> от 1</w:t>
      </w:r>
      <w:r w:rsidR="00771BBB" w:rsidRPr="00CD6339">
        <w:rPr>
          <w:b w:val="0"/>
          <w:sz w:val="22"/>
          <w:szCs w:val="22"/>
        </w:rPr>
        <w:t>7</w:t>
      </w:r>
      <w:r w:rsidR="00F9247C" w:rsidRPr="00CD6339">
        <w:rPr>
          <w:b w:val="0"/>
          <w:sz w:val="22"/>
          <w:szCs w:val="22"/>
        </w:rPr>
        <w:t>.12.202</w:t>
      </w:r>
      <w:r w:rsidR="00451AC1">
        <w:rPr>
          <w:b w:val="0"/>
          <w:sz w:val="22"/>
          <w:szCs w:val="22"/>
        </w:rPr>
        <w:t>5</w:t>
      </w:r>
      <w:r w:rsidR="00F9247C" w:rsidRPr="00CD6339">
        <w:rPr>
          <w:b w:val="0"/>
          <w:sz w:val="22"/>
          <w:szCs w:val="22"/>
        </w:rPr>
        <w:t xml:space="preserve"> №</w:t>
      </w:r>
      <w:r w:rsidR="00451AC1">
        <w:rPr>
          <w:b w:val="0"/>
          <w:sz w:val="22"/>
          <w:szCs w:val="22"/>
        </w:rPr>
        <w:t>94</w:t>
      </w:r>
      <w:r w:rsidR="00F9247C" w:rsidRPr="00CD6339">
        <w:rPr>
          <w:b w:val="0"/>
          <w:sz w:val="22"/>
          <w:szCs w:val="22"/>
        </w:rPr>
        <w:t>-ОС</w:t>
      </w:r>
      <w:r w:rsidR="00872052">
        <w:rPr>
          <w:b w:val="0"/>
          <w:sz w:val="22"/>
          <w:szCs w:val="22"/>
        </w:rPr>
        <w:t xml:space="preserve">, </w:t>
      </w:r>
      <w:r w:rsidR="00872052" w:rsidRPr="00CD6339">
        <w:rPr>
          <w:b w:val="0"/>
          <w:sz w:val="22"/>
          <w:szCs w:val="22"/>
        </w:rPr>
        <w:t>1</w:t>
      </w:r>
      <w:r w:rsidR="00872052">
        <w:rPr>
          <w:b w:val="0"/>
          <w:sz w:val="22"/>
          <w:szCs w:val="22"/>
        </w:rPr>
        <w:t>9</w:t>
      </w:r>
      <w:r w:rsidR="00872052" w:rsidRPr="00CD6339">
        <w:rPr>
          <w:b w:val="0"/>
          <w:sz w:val="22"/>
          <w:szCs w:val="22"/>
        </w:rPr>
        <w:t>.</w:t>
      </w:r>
      <w:r w:rsidR="00872052">
        <w:rPr>
          <w:b w:val="0"/>
          <w:sz w:val="22"/>
          <w:szCs w:val="22"/>
        </w:rPr>
        <w:t>01</w:t>
      </w:r>
      <w:r w:rsidR="00872052" w:rsidRPr="00CD6339">
        <w:rPr>
          <w:b w:val="0"/>
          <w:sz w:val="22"/>
          <w:szCs w:val="22"/>
        </w:rPr>
        <w:t>.202</w:t>
      </w:r>
      <w:r w:rsidR="00872052">
        <w:rPr>
          <w:b w:val="0"/>
          <w:sz w:val="22"/>
          <w:szCs w:val="22"/>
        </w:rPr>
        <w:t>6</w:t>
      </w:r>
      <w:r w:rsidR="00872052" w:rsidRPr="00CD6339">
        <w:rPr>
          <w:b w:val="0"/>
          <w:sz w:val="22"/>
          <w:szCs w:val="22"/>
        </w:rPr>
        <w:t xml:space="preserve"> №</w:t>
      </w:r>
      <w:r w:rsidR="00872052">
        <w:rPr>
          <w:b w:val="0"/>
          <w:sz w:val="22"/>
          <w:szCs w:val="22"/>
        </w:rPr>
        <w:t>1</w:t>
      </w:r>
      <w:r w:rsidR="00872052" w:rsidRPr="00CD6339">
        <w:rPr>
          <w:b w:val="0"/>
          <w:sz w:val="22"/>
          <w:szCs w:val="22"/>
        </w:rPr>
        <w:t>-ОС</w:t>
      </w:r>
      <w:r w:rsidR="003F640D">
        <w:rPr>
          <w:b w:val="0"/>
          <w:sz w:val="22"/>
          <w:szCs w:val="22"/>
        </w:rPr>
        <w:t>, 28</w:t>
      </w:r>
      <w:r w:rsidR="003F640D" w:rsidRPr="00CD6339">
        <w:rPr>
          <w:b w:val="0"/>
          <w:sz w:val="22"/>
          <w:szCs w:val="22"/>
        </w:rPr>
        <w:t>.</w:t>
      </w:r>
      <w:r w:rsidR="003F640D">
        <w:rPr>
          <w:b w:val="0"/>
          <w:sz w:val="22"/>
          <w:szCs w:val="22"/>
        </w:rPr>
        <w:t>01</w:t>
      </w:r>
      <w:r w:rsidR="003F640D" w:rsidRPr="00CD6339">
        <w:rPr>
          <w:b w:val="0"/>
          <w:sz w:val="22"/>
          <w:szCs w:val="22"/>
        </w:rPr>
        <w:t>.202</w:t>
      </w:r>
      <w:r w:rsidR="003F640D">
        <w:rPr>
          <w:b w:val="0"/>
          <w:sz w:val="22"/>
          <w:szCs w:val="22"/>
        </w:rPr>
        <w:t>6</w:t>
      </w:r>
      <w:r w:rsidR="003F640D" w:rsidRPr="00CD6339">
        <w:rPr>
          <w:b w:val="0"/>
          <w:sz w:val="22"/>
          <w:szCs w:val="22"/>
        </w:rPr>
        <w:t xml:space="preserve"> №</w:t>
      </w:r>
      <w:r w:rsidR="003F640D">
        <w:rPr>
          <w:b w:val="0"/>
          <w:sz w:val="22"/>
          <w:szCs w:val="22"/>
        </w:rPr>
        <w:t>7</w:t>
      </w:r>
      <w:r w:rsidR="003F640D" w:rsidRPr="00CD6339">
        <w:rPr>
          <w:b w:val="0"/>
          <w:sz w:val="22"/>
          <w:szCs w:val="22"/>
        </w:rPr>
        <w:t>-ОС</w:t>
      </w:r>
      <w:r w:rsidR="00C046CF">
        <w:rPr>
          <w:b w:val="0"/>
          <w:sz w:val="22"/>
          <w:szCs w:val="22"/>
        </w:rPr>
        <w:t>, 02</w:t>
      </w:r>
      <w:r w:rsidR="00C046CF" w:rsidRPr="00CD6339">
        <w:rPr>
          <w:b w:val="0"/>
          <w:sz w:val="22"/>
          <w:szCs w:val="22"/>
        </w:rPr>
        <w:t>.</w:t>
      </w:r>
      <w:r w:rsidR="00C046CF">
        <w:rPr>
          <w:b w:val="0"/>
          <w:sz w:val="22"/>
          <w:szCs w:val="22"/>
        </w:rPr>
        <w:t>02</w:t>
      </w:r>
      <w:r w:rsidR="00C046CF" w:rsidRPr="00CD6339">
        <w:rPr>
          <w:b w:val="0"/>
          <w:sz w:val="22"/>
          <w:szCs w:val="22"/>
        </w:rPr>
        <w:t>.202</w:t>
      </w:r>
      <w:r w:rsidR="00C046CF">
        <w:rPr>
          <w:b w:val="0"/>
          <w:sz w:val="22"/>
          <w:szCs w:val="22"/>
        </w:rPr>
        <w:t>6</w:t>
      </w:r>
      <w:r w:rsidR="00C046CF" w:rsidRPr="00CD6339">
        <w:rPr>
          <w:b w:val="0"/>
          <w:sz w:val="22"/>
          <w:szCs w:val="22"/>
        </w:rPr>
        <w:t xml:space="preserve"> №</w:t>
      </w:r>
      <w:r w:rsidR="00C046CF">
        <w:rPr>
          <w:b w:val="0"/>
          <w:sz w:val="22"/>
          <w:szCs w:val="22"/>
        </w:rPr>
        <w:t>9</w:t>
      </w:r>
      <w:r w:rsidR="00C046CF" w:rsidRPr="00CD6339">
        <w:rPr>
          <w:b w:val="0"/>
          <w:sz w:val="22"/>
          <w:szCs w:val="22"/>
        </w:rPr>
        <w:t>-ОС</w:t>
      </w:r>
      <w:r w:rsidR="002A2A91">
        <w:rPr>
          <w:b w:val="0"/>
          <w:sz w:val="22"/>
          <w:szCs w:val="22"/>
        </w:rPr>
        <w:t>, 09</w:t>
      </w:r>
      <w:r w:rsidR="002A2A91" w:rsidRPr="00CD6339">
        <w:rPr>
          <w:b w:val="0"/>
          <w:sz w:val="22"/>
          <w:szCs w:val="22"/>
        </w:rPr>
        <w:t>.</w:t>
      </w:r>
      <w:r w:rsidR="002A2A91">
        <w:rPr>
          <w:b w:val="0"/>
          <w:sz w:val="22"/>
          <w:szCs w:val="22"/>
        </w:rPr>
        <w:t>02</w:t>
      </w:r>
      <w:r w:rsidR="002A2A91" w:rsidRPr="00CD6339">
        <w:rPr>
          <w:b w:val="0"/>
          <w:sz w:val="22"/>
          <w:szCs w:val="22"/>
        </w:rPr>
        <w:t>.202</w:t>
      </w:r>
      <w:r w:rsidR="002A2A91">
        <w:rPr>
          <w:b w:val="0"/>
          <w:sz w:val="22"/>
          <w:szCs w:val="22"/>
        </w:rPr>
        <w:t>6</w:t>
      </w:r>
      <w:r w:rsidR="002A2A91" w:rsidRPr="00CD6339">
        <w:rPr>
          <w:b w:val="0"/>
          <w:sz w:val="22"/>
          <w:szCs w:val="22"/>
        </w:rPr>
        <w:t xml:space="preserve"> №</w:t>
      </w:r>
      <w:r w:rsidR="002A2A91">
        <w:rPr>
          <w:b w:val="0"/>
          <w:sz w:val="22"/>
          <w:szCs w:val="22"/>
        </w:rPr>
        <w:t>12</w:t>
      </w:r>
      <w:r w:rsidR="002A2A91" w:rsidRPr="00CD6339">
        <w:rPr>
          <w:b w:val="0"/>
          <w:sz w:val="22"/>
          <w:szCs w:val="22"/>
        </w:rPr>
        <w:t>-ОС</w:t>
      </w:r>
      <w:r w:rsidR="001B1BD1">
        <w:rPr>
          <w:b w:val="0"/>
          <w:sz w:val="22"/>
          <w:szCs w:val="22"/>
        </w:rPr>
        <w:t>,12</w:t>
      </w:r>
      <w:r w:rsidR="001B1BD1" w:rsidRPr="00CD6339">
        <w:rPr>
          <w:b w:val="0"/>
          <w:sz w:val="22"/>
          <w:szCs w:val="22"/>
        </w:rPr>
        <w:t>.</w:t>
      </w:r>
      <w:r w:rsidR="001B1BD1">
        <w:rPr>
          <w:b w:val="0"/>
          <w:sz w:val="22"/>
          <w:szCs w:val="22"/>
        </w:rPr>
        <w:t>02</w:t>
      </w:r>
      <w:r w:rsidR="001B1BD1" w:rsidRPr="00CD6339">
        <w:rPr>
          <w:b w:val="0"/>
          <w:sz w:val="22"/>
          <w:szCs w:val="22"/>
        </w:rPr>
        <w:t>.202</w:t>
      </w:r>
      <w:r w:rsidR="001B1BD1">
        <w:rPr>
          <w:b w:val="0"/>
          <w:sz w:val="22"/>
          <w:szCs w:val="22"/>
        </w:rPr>
        <w:t>6</w:t>
      </w:r>
      <w:r w:rsidR="001B1BD1" w:rsidRPr="00CD6339">
        <w:rPr>
          <w:b w:val="0"/>
          <w:sz w:val="22"/>
          <w:szCs w:val="22"/>
        </w:rPr>
        <w:t xml:space="preserve"> </w:t>
      </w:r>
      <w:proofErr w:type="gramEnd"/>
    </w:p>
    <w:p w:rsidR="003D5D87" w:rsidRPr="00CD6339" w:rsidRDefault="001B1BD1" w:rsidP="00641E5D">
      <w:pPr>
        <w:pStyle w:val="a4"/>
        <w:spacing w:before="86"/>
        <w:ind w:left="142" w:right="92"/>
        <w:rPr>
          <w:b w:val="0"/>
          <w:sz w:val="22"/>
          <w:szCs w:val="22"/>
        </w:rPr>
      </w:pPr>
      <w:proofErr w:type="gramStart"/>
      <w:r w:rsidRPr="00CD6339">
        <w:rPr>
          <w:b w:val="0"/>
          <w:sz w:val="22"/>
          <w:szCs w:val="22"/>
        </w:rPr>
        <w:t>№</w:t>
      </w:r>
      <w:r>
        <w:rPr>
          <w:b w:val="0"/>
          <w:sz w:val="22"/>
          <w:szCs w:val="22"/>
        </w:rPr>
        <w:t>14</w:t>
      </w:r>
      <w:r w:rsidRPr="00CD6339">
        <w:rPr>
          <w:b w:val="0"/>
          <w:sz w:val="22"/>
          <w:szCs w:val="22"/>
        </w:rPr>
        <w:t>-ОС</w:t>
      </w:r>
      <w:r w:rsidR="00641E5D">
        <w:rPr>
          <w:b w:val="0"/>
          <w:sz w:val="22"/>
          <w:szCs w:val="22"/>
        </w:rPr>
        <w:t>, 20</w:t>
      </w:r>
      <w:r w:rsidR="00641E5D" w:rsidRPr="00CD6339">
        <w:rPr>
          <w:b w:val="0"/>
          <w:sz w:val="22"/>
          <w:szCs w:val="22"/>
        </w:rPr>
        <w:t>.</w:t>
      </w:r>
      <w:r w:rsidR="00641E5D">
        <w:rPr>
          <w:b w:val="0"/>
          <w:sz w:val="22"/>
          <w:szCs w:val="22"/>
        </w:rPr>
        <w:t>02</w:t>
      </w:r>
      <w:r w:rsidR="00641E5D" w:rsidRPr="00CD6339">
        <w:rPr>
          <w:b w:val="0"/>
          <w:sz w:val="22"/>
          <w:szCs w:val="22"/>
        </w:rPr>
        <w:t>.202</w:t>
      </w:r>
      <w:r w:rsidR="00641E5D">
        <w:rPr>
          <w:b w:val="0"/>
          <w:sz w:val="22"/>
          <w:szCs w:val="22"/>
        </w:rPr>
        <w:t xml:space="preserve">6 </w:t>
      </w:r>
      <w:r w:rsidR="00641E5D" w:rsidRPr="00CD6339">
        <w:rPr>
          <w:b w:val="0"/>
          <w:sz w:val="22"/>
          <w:szCs w:val="22"/>
        </w:rPr>
        <w:t xml:space="preserve"> №</w:t>
      </w:r>
      <w:r w:rsidR="00641E5D">
        <w:rPr>
          <w:b w:val="0"/>
          <w:sz w:val="22"/>
          <w:szCs w:val="22"/>
        </w:rPr>
        <w:t>17</w:t>
      </w:r>
      <w:r w:rsidR="00641E5D" w:rsidRPr="00CD6339">
        <w:rPr>
          <w:b w:val="0"/>
          <w:sz w:val="22"/>
          <w:szCs w:val="22"/>
        </w:rPr>
        <w:t>-ОС</w:t>
      </w:r>
      <w:r w:rsidR="0054662C">
        <w:rPr>
          <w:b w:val="0"/>
          <w:sz w:val="22"/>
          <w:szCs w:val="22"/>
        </w:rPr>
        <w:t>, 04</w:t>
      </w:r>
      <w:r w:rsidR="0054662C" w:rsidRPr="00CD6339">
        <w:rPr>
          <w:b w:val="0"/>
          <w:sz w:val="22"/>
          <w:szCs w:val="22"/>
        </w:rPr>
        <w:t>.</w:t>
      </w:r>
      <w:r w:rsidR="0054662C">
        <w:rPr>
          <w:b w:val="0"/>
          <w:sz w:val="22"/>
          <w:szCs w:val="22"/>
        </w:rPr>
        <w:t>03</w:t>
      </w:r>
      <w:r w:rsidR="0054662C" w:rsidRPr="00CD6339">
        <w:rPr>
          <w:b w:val="0"/>
          <w:sz w:val="22"/>
          <w:szCs w:val="22"/>
        </w:rPr>
        <w:t>.202</w:t>
      </w:r>
      <w:r w:rsidR="0054662C">
        <w:rPr>
          <w:b w:val="0"/>
          <w:sz w:val="22"/>
          <w:szCs w:val="22"/>
        </w:rPr>
        <w:t xml:space="preserve">6 </w:t>
      </w:r>
      <w:r w:rsidR="0054662C" w:rsidRPr="00CD6339">
        <w:rPr>
          <w:b w:val="0"/>
          <w:sz w:val="22"/>
          <w:szCs w:val="22"/>
        </w:rPr>
        <w:t xml:space="preserve"> №</w:t>
      </w:r>
      <w:r w:rsidR="0054662C">
        <w:rPr>
          <w:b w:val="0"/>
          <w:sz w:val="22"/>
          <w:szCs w:val="22"/>
        </w:rPr>
        <w:t>19</w:t>
      </w:r>
      <w:r w:rsidR="0054662C" w:rsidRPr="00CD6339">
        <w:rPr>
          <w:b w:val="0"/>
          <w:sz w:val="22"/>
          <w:szCs w:val="22"/>
        </w:rPr>
        <w:t>-</w:t>
      </w:r>
      <w:r w:rsidR="0054662C" w:rsidRPr="001C6DAC">
        <w:rPr>
          <w:b w:val="0"/>
          <w:sz w:val="22"/>
          <w:szCs w:val="22"/>
        </w:rPr>
        <w:t>ОС</w:t>
      </w:r>
      <w:r w:rsidR="00A959A6" w:rsidRPr="001C6DAC">
        <w:rPr>
          <w:b w:val="0"/>
          <w:sz w:val="22"/>
          <w:szCs w:val="22"/>
        </w:rPr>
        <w:t xml:space="preserve">, </w:t>
      </w:r>
      <w:r w:rsidR="001C6DAC" w:rsidRPr="001C6DAC">
        <w:rPr>
          <w:b w:val="0"/>
          <w:sz w:val="22"/>
          <w:szCs w:val="22"/>
        </w:rPr>
        <w:t>26</w:t>
      </w:r>
      <w:r w:rsidR="00A959A6" w:rsidRPr="001C6DAC">
        <w:rPr>
          <w:b w:val="0"/>
          <w:sz w:val="22"/>
          <w:szCs w:val="22"/>
        </w:rPr>
        <w:t>.03.2026  №</w:t>
      </w:r>
      <w:r w:rsidR="001C6DAC" w:rsidRPr="001C6DAC">
        <w:rPr>
          <w:b w:val="0"/>
          <w:sz w:val="22"/>
          <w:szCs w:val="22"/>
        </w:rPr>
        <w:t>22</w:t>
      </w:r>
      <w:r w:rsidR="00A959A6" w:rsidRPr="001C6DAC">
        <w:rPr>
          <w:b w:val="0"/>
          <w:sz w:val="22"/>
          <w:szCs w:val="22"/>
        </w:rPr>
        <w:t>-ОС</w:t>
      </w:r>
      <w:r w:rsidR="00F9247C" w:rsidRPr="001C6DAC">
        <w:rPr>
          <w:b w:val="0"/>
          <w:sz w:val="22"/>
          <w:szCs w:val="22"/>
        </w:rPr>
        <w:t>)</w:t>
      </w:r>
      <w:proofErr w:type="gramEnd"/>
    </w:p>
    <w:p w:rsidR="003D5D87" w:rsidRDefault="003D5D87">
      <w:pPr>
        <w:pStyle w:val="a3"/>
        <w:spacing w:before="6"/>
        <w:rPr>
          <w:b/>
          <w:sz w:val="29"/>
        </w:rPr>
      </w:pPr>
    </w:p>
    <w:p w:rsidR="003D5D87" w:rsidRDefault="002C3515">
      <w:pPr>
        <w:pStyle w:val="a3"/>
        <w:spacing w:line="259" w:lineRule="auto"/>
        <w:ind w:left="321" w:right="108" w:firstLine="537"/>
        <w:jc w:val="both"/>
      </w:pPr>
      <w:r>
        <w:t>Во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кодекса</w:t>
      </w:r>
      <w:r>
        <w:rPr>
          <w:spacing w:val="-6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proofErr w:type="gramStart"/>
      <w:r>
        <w:t>отражения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городского округа</w:t>
      </w:r>
      <w:r>
        <w:rPr>
          <w:spacing w:val="1"/>
        </w:rPr>
        <w:t xml:space="preserve"> </w:t>
      </w:r>
      <w:r>
        <w:t>Королёв</w:t>
      </w:r>
      <w:r>
        <w:rPr>
          <w:spacing w:val="3"/>
        </w:rPr>
        <w:t xml:space="preserve"> </w:t>
      </w:r>
      <w:r>
        <w:t>Московской</w:t>
      </w:r>
      <w:r>
        <w:rPr>
          <w:spacing w:val="2"/>
        </w:rPr>
        <w:t xml:space="preserve"> </w:t>
      </w:r>
      <w:r>
        <w:t>области</w:t>
      </w:r>
      <w:proofErr w:type="gramEnd"/>
      <w:r>
        <w:t>,</w:t>
      </w:r>
    </w:p>
    <w:p w:rsidR="003D5D87" w:rsidRDefault="003D5D87">
      <w:pPr>
        <w:pStyle w:val="a3"/>
        <w:spacing w:before="2"/>
        <w:rPr>
          <w:sz w:val="22"/>
        </w:rPr>
      </w:pPr>
    </w:p>
    <w:p w:rsidR="003D5D87" w:rsidRDefault="002C3515">
      <w:pPr>
        <w:spacing w:before="1"/>
        <w:ind w:left="4042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П</w:t>
      </w:r>
      <w:proofErr w:type="gramEnd"/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А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З Ы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 А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Ю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:</w:t>
      </w:r>
    </w:p>
    <w:p w:rsidR="003D5D87" w:rsidRDefault="003D5D87">
      <w:pPr>
        <w:pStyle w:val="a3"/>
        <w:spacing w:before="8"/>
        <w:rPr>
          <w:b/>
          <w:sz w:val="22"/>
        </w:rPr>
      </w:pPr>
    </w:p>
    <w:p w:rsidR="003D5D87" w:rsidRDefault="002C3515">
      <w:pPr>
        <w:pStyle w:val="a5"/>
        <w:numPr>
          <w:ilvl w:val="0"/>
          <w:numId w:val="1"/>
        </w:numPr>
        <w:tabs>
          <w:tab w:val="left" w:pos="1205"/>
        </w:tabs>
        <w:spacing w:line="259" w:lineRule="auto"/>
        <w:ind w:right="111" w:firstLine="537"/>
        <w:rPr>
          <w:sz w:val="26"/>
        </w:rPr>
      </w:pPr>
      <w:r>
        <w:rPr>
          <w:sz w:val="26"/>
        </w:rPr>
        <w:t>Утвердить перечень и коды целевых статей расходов бюджета город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округа Королёв Московской области, согласно Приложению № 1 к настоящему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у.</w:t>
      </w:r>
    </w:p>
    <w:p w:rsidR="003D5D87" w:rsidRDefault="002C3515">
      <w:pPr>
        <w:pStyle w:val="a5"/>
        <w:numPr>
          <w:ilvl w:val="0"/>
          <w:numId w:val="1"/>
        </w:numPr>
        <w:tabs>
          <w:tab w:val="left" w:pos="1215"/>
        </w:tabs>
        <w:spacing w:line="259" w:lineRule="auto"/>
        <w:ind w:right="109" w:firstLine="537"/>
        <w:rPr>
          <w:sz w:val="26"/>
        </w:rPr>
      </w:pPr>
      <w:proofErr w:type="gramStart"/>
      <w:r>
        <w:rPr>
          <w:sz w:val="26"/>
        </w:rPr>
        <w:t>Разместить</w:t>
      </w:r>
      <w:proofErr w:type="gramEnd"/>
      <w:r>
        <w:rPr>
          <w:sz w:val="26"/>
        </w:rPr>
        <w:t xml:space="preserve"> настоящий Приказ в сети Интернет на официальном сайте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-казначе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города</w:t>
      </w:r>
      <w:r>
        <w:rPr>
          <w:spacing w:val="1"/>
          <w:sz w:val="26"/>
        </w:rPr>
        <w:t xml:space="preserve"> </w:t>
      </w:r>
      <w:r>
        <w:rPr>
          <w:sz w:val="26"/>
        </w:rPr>
        <w:t>Королёва</w:t>
      </w:r>
      <w:r>
        <w:rPr>
          <w:spacing w:val="1"/>
          <w:sz w:val="26"/>
        </w:rPr>
        <w:t xml:space="preserve"> </w:t>
      </w:r>
      <w:r>
        <w:rPr>
          <w:sz w:val="26"/>
        </w:rPr>
        <w:t>Московски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.</w:t>
      </w:r>
    </w:p>
    <w:p w:rsidR="003D5D87" w:rsidRDefault="002C3515">
      <w:pPr>
        <w:pStyle w:val="a5"/>
        <w:numPr>
          <w:ilvl w:val="0"/>
          <w:numId w:val="1"/>
        </w:numPr>
        <w:tabs>
          <w:tab w:val="left" w:pos="1205"/>
        </w:tabs>
        <w:spacing w:before="0" w:line="295" w:lineRule="exact"/>
        <w:ind w:left="1205"/>
        <w:rPr>
          <w:sz w:val="26"/>
        </w:rPr>
      </w:pPr>
      <w:r>
        <w:rPr>
          <w:sz w:val="26"/>
        </w:rPr>
        <w:t>Настоящий</w:t>
      </w:r>
      <w:r>
        <w:rPr>
          <w:spacing w:val="-2"/>
          <w:sz w:val="26"/>
        </w:rPr>
        <w:t xml:space="preserve"> </w:t>
      </w:r>
      <w:r>
        <w:rPr>
          <w:sz w:val="26"/>
        </w:rPr>
        <w:t>Приказ</w:t>
      </w:r>
      <w:r>
        <w:rPr>
          <w:spacing w:val="-4"/>
          <w:sz w:val="26"/>
        </w:rPr>
        <w:t xml:space="preserve"> </w:t>
      </w:r>
      <w:r>
        <w:rPr>
          <w:sz w:val="26"/>
        </w:rPr>
        <w:t>вступает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илу</w:t>
      </w:r>
      <w:r>
        <w:rPr>
          <w:spacing w:val="3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01.01.202</w:t>
      </w:r>
      <w:r w:rsidR="006021E8">
        <w:rPr>
          <w:sz w:val="26"/>
        </w:rPr>
        <w:t>6</w:t>
      </w:r>
      <w:r>
        <w:rPr>
          <w:spacing w:val="-1"/>
          <w:sz w:val="26"/>
        </w:rPr>
        <w:t xml:space="preserve"> </w:t>
      </w:r>
      <w:r>
        <w:rPr>
          <w:sz w:val="26"/>
        </w:rPr>
        <w:t>года.</w:t>
      </w:r>
    </w:p>
    <w:p w:rsidR="003D5D87" w:rsidRDefault="002C3515">
      <w:pPr>
        <w:pStyle w:val="a5"/>
        <w:numPr>
          <w:ilvl w:val="0"/>
          <w:numId w:val="1"/>
        </w:numPr>
        <w:tabs>
          <w:tab w:val="left" w:pos="1205"/>
        </w:tabs>
        <w:spacing w:before="23" w:line="259" w:lineRule="auto"/>
        <w:ind w:right="116" w:firstLine="537"/>
        <w:rPr>
          <w:sz w:val="26"/>
        </w:rPr>
      </w:pP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настоящего приказа возложить на замест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ика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2"/>
          <w:sz w:val="26"/>
        </w:rPr>
        <w:t xml:space="preserve"> </w:t>
      </w:r>
      <w:r>
        <w:rPr>
          <w:sz w:val="26"/>
        </w:rPr>
        <w:t>Крашенинникову Е.В.</w:t>
      </w:r>
    </w:p>
    <w:p w:rsidR="003D5D87" w:rsidRDefault="003D5D87">
      <w:pPr>
        <w:pStyle w:val="a3"/>
        <w:rPr>
          <w:sz w:val="28"/>
        </w:rPr>
      </w:pPr>
    </w:p>
    <w:p w:rsidR="003D5D87" w:rsidRDefault="003D5D87">
      <w:pPr>
        <w:pStyle w:val="a3"/>
        <w:rPr>
          <w:sz w:val="28"/>
        </w:rPr>
      </w:pPr>
    </w:p>
    <w:p w:rsidR="003D5D87" w:rsidRDefault="003D5D87">
      <w:pPr>
        <w:pStyle w:val="a3"/>
        <w:rPr>
          <w:sz w:val="28"/>
        </w:rPr>
      </w:pPr>
    </w:p>
    <w:p w:rsidR="003D5D87" w:rsidRDefault="003D5D87">
      <w:pPr>
        <w:pStyle w:val="a3"/>
        <w:rPr>
          <w:sz w:val="29"/>
        </w:rPr>
      </w:pPr>
    </w:p>
    <w:p w:rsidR="003D5D87" w:rsidRDefault="002C3515">
      <w:pPr>
        <w:pStyle w:val="a4"/>
        <w:tabs>
          <w:tab w:val="left" w:pos="6986"/>
        </w:tabs>
        <w:spacing w:line="318" w:lineRule="exact"/>
      </w:pPr>
      <w:bookmarkStart w:id="0" w:name="Начальник_управления____________Е.Н._Мос"/>
      <w:bookmarkEnd w:id="0"/>
      <w:r>
        <w:t>Начальник</w:t>
      </w:r>
      <w:r>
        <w:rPr>
          <w:spacing w:val="-5"/>
        </w:rPr>
        <w:t xml:space="preserve"> </w:t>
      </w:r>
      <w:r>
        <w:t>управления</w:t>
      </w:r>
      <w:r>
        <w:tab/>
      </w:r>
      <w:r>
        <w:rPr>
          <w:spacing w:val="-1"/>
        </w:rPr>
        <w:t>Е.Н.</w:t>
      </w:r>
      <w:r>
        <w:rPr>
          <w:spacing w:val="-14"/>
        </w:rPr>
        <w:t xml:space="preserve"> </w:t>
      </w:r>
      <w:proofErr w:type="spellStart"/>
      <w:r>
        <w:t>Москвенкова</w:t>
      </w:r>
      <w:proofErr w:type="spellEnd"/>
    </w:p>
    <w:p w:rsidR="003D5D87" w:rsidRDefault="002C3515">
      <w:pPr>
        <w:spacing w:line="268" w:lineRule="exact"/>
        <w:ind w:left="119"/>
        <w:rPr>
          <w:sz w:val="24"/>
        </w:rPr>
      </w:pPr>
      <w:r>
        <w:rPr>
          <w:sz w:val="24"/>
        </w:rPr>
        <w:t xml:space="preserve"> </w:t>
      </w:r>
    </w:p>
    <w:p w:rsidR="003D5D87" w:rsidRDefault="003D5D87" w:rsidP="006C7B16">
      <w:pPr>
        <w:spacing w:line="268" w:lineRule="exact"/>
        <w:jc w:val="right"/>
        <w:rPr>
          <w:sz w:val="24"/>
        </w:rPr>
      </w:pPr>
    </w:p>
    <w:p w:rsidR="006C7B16" w:rsidRDefault="006C7B16" w:rsidP="006C7B16">
      <w:pPr>
        <w:spacing w:line="268" w:lineRule="exact"/>
        <w:jc w:val="right"/>
        <w:rPr>
          <w:sz w:val="24"/>
        </w:rPr>
      </w:pPr>
    </w:p>
    <w:p w:rsidR="006C7B16" w:rsidRDefault="006C7B16" w:rsidP="006C7B16">
      <w:pPr>
        <w:spacing w:line="268" w:lineRule="exact"/>
        <w:jc w:val="right"/>
        <w:rPr>
          <w:sz w:val="24"/>
        </w:rPr>
      </w:pPr>
    </w:p>
    <w:p w:rsidR="006C7B16" w:rsidRDefault="006C7B16" w:rsidP="006C7B16">
      <w:pPr>
        <w:spacing w:line="268" w:lineRule="exact"/>
        <w:jc w:val="right"/>
        <w:rPr>
          <w:sz w:val="24"/>
        </w:rPr>
      </w:pPr>
    </w:p>
    <w:p w:rsidR="006C7B16" w:rsidRDefault="006C7B16" w:rsidP="006C7B16">
      <w:pPr>
        <w:spacing w:line="268" w:lineRule="exact"/>
        <w:jc w:val="right"/>
        <w:rPr>
          <w:sz w:val="24"/>
        </w:rPr>
      </w:pPr>
    </w:p>
    <w:p w:rsidR="006C7B16" w:rsidRDefault="006C7B16" w:rsidP="006C7B16">
      <w:pPr>
        <w:spacing w:line="268" w:lineRule="exact"/>
        <w:jc w:val="right"/>
        <w:rPr>
          <w:sz w:val="24"/>
        </w:rPr>
      </w:pPr>
    </w:p>
    <w:p w:rsidR="006C7B16" w:rsidRDefault="006C7B16" w:rsidP="006C7B16">
      <w:pPr>
        <w:spacing w:line="268" w:lineRule="exact"/>
        <w:jc w:val="right"/>
        <w:rPr>
          <w:sz w:val="24"/>
        </w:rPr>
      </w:pPr>
    </w:p>
    <w:p w:rsidR="006C7B16" w:rsidRDefault="006C7B16" w:rsidP="006C7B16">
      <w:pPr>
        <w:spacing w:line="268" w:lineRule="exact"/>
        <w:jc w:val="right"/>
        <w:rPr>
          <w:sz w:val="24"/>
        </w:rPr>
      </w:pPr>
    </w:p>
    <w:p w:rsidR="006C7B16" w:rsidRDefault="006C7B16" w:rsidP="006C7B16">
      <w:pPr>
        <w:widowControl/>
        <w:autoSpaceDE/>
        <w:autoSpaceDN/>
        <w:jc w:val="righ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B9639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 к приказу</w:t>
      </w:r>
    </w:p>
    <w:p w:rsidR="006C7B16" w:rsidRPr="00FE7D73" w:rsidRDefault="006C7B16" w:rsidP="006C7B16">
      <w:pPr>
        <w:widowControl/>
        <w:autoSpaceDE/>
        <w:autoSpaceDN/>
        <w:jc w:val="righ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FE7D73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от " </w:t>
      </w: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>06</w:t>
      </w:r>
      <w:r w:rsidRPr="00FE7D73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" ноября 202</w:t>
      </w: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>5</w:t>
      </w:r>
      <w:r w:rsidRPr="00FE7D73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№</w:t>
      </w: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>77</w:t>
      </w:r>
      <w:r w:rsidRPr="00FE7D73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ОС</w:t>
      </w:r>
    </w:p>
    <w:p w:rsidR="00815F49" w:rsidRDefault="006C7B16" w:rsidP="006C7B16">
      <w:pPr>
        <w:widowControl/>
        <w:autoSpaceDE/>
        <w:autoSpaceDN/>
        <w:jc w:val="righ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gramStart"/>
      <w:r w:rsidRPr="00FE7D73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( в редакции приказ</w:t>
      </w: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а</w:t>
      </w:r>
      <w:r w:rsidRPr="00FE7D73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№</w:t>
      </w: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>94</w:t>
      </w:r>
      <w:r w:rsidRPr="00FE7D73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-ОС от </w:t>
      </w:r>
      <w:proofErr w:type="gramEnd"/>
    </w:p>
    <w:p w:rsidR="003F640D" w:rsidRDefault="001B1BD1" w:rsidP="001B1BD1">
      <w:pPr>
        <w:widowControl/>
        <w:autoSpaceDE/>
        <w:autoSpaceDN/>
        <w:ind w:right="-283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ab/>
      </w: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ab/>
      </w: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ab/>
      </w: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ab/>
      </w: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ab/>
      </w: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ab/>
      </w: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ab/>
      </w: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ab/>
        <w:t xml:space="preserve">          </w:t>
      </w:r>
      <w:r w:rsidR="006C7B16" w:rsidRPr="00FE7D73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17.12.202</w:t>
      </w:r>
      <w:r w:rsidR="006C7B16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5</w:t>
      </w:r>
      <w:r w:rsidR="00815F4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, </w:t>
      </w:r>
      <w:r w:rsidR="00815F49" w:rsidRPr="00FE7D73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№</w:t>
      </w:r>
      <w:r w:rsidR="00815F4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1</w:t>
      </w:r>
      <w:r w:rsidR="00815F49" w:rsidRPr="00FE7D73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ОС от 1</w:t>
      </w:r>
      <w:r w:rsidR="00815F4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9</w:t>
      </w:r>
      <w:r w:rsidR="00815F49" w:rsidRPr="00FE7D73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.</w:t>
      </w:r>
      <w:r w:rsidR="00815F4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01</w:t>
      </w:r>
      <w:r w:rsidR="00815F49" w:rsidRPr="00FE7D73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.202</w:t>
      </w:r>
      <w:r w:rsidR="00815F4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6</w:t>
      </w:r>
      <w:r w:rsidR="003F640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, </w:t>
      </w:r>
    </w:p>
    <w:p w:rsidR="006C7B16" w:rsidRDefault="003F640D" w:rsidP="001B1BD1">
      <w:pPr>
        <w:widowControl/>
        <w:autoSpaceDE/>
        <w:autoSpaceDN/>
        <w:ind w:left="7152" w:right="-283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gramStart"/>
      <w:r w:rsidRPr="003F640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№</w:t>
      </w:r>
      <w:r w:rsidR="00402C4F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7</w:t>
      </w:r>
      <w:r w:rsidRPr="003F640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ОС</w:t>
      </w:r>
      <w:r w:rsidR="00402C4F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от </w:t>
      </w:r>
      <w:r w:rsidR="00CC4DA5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28</w:t>
      </w:r>
      <w:r w:rsidR="00402C4F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.01.2026</w:t>
      </w:r>
      <w:r w:rsidR="00DC5670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, </w:t>
      </w:r>
      <w:r w:rsidR="00DC5670" w:rsidRPr="003F640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№</w:t>
      </w:r>
      <w:r w:rsidR="00DC5670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9</w:t>
      </w:r>
      <w:r w:rsidR="00DC5670" w:rsidRPr="003F640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ОС</w:t>
      </w:r>
      <w:r w:rsidR="001B1BD1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от </w:t>
      </w:r>
      <w:r w:rsidR="00DC5670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02.02.2026</w:t>
      </w:r>
      <w:r w:rsidR="002A2A91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, </w:t>
      </w:r>
      <w:r w:rsidR="002A2A91" w:rsidRPr="003F640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№</w:t>
      </w:r>
      <w:r w:rsidR="002A2A91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12</w:t>
      </w:r>
      <w:r w:rsidR="002A2A91" w:rsidRPr="003F640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ОС</w:t>
      </w:r>
      <w:r w:rsidR="001B1BD1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от </w:t>
      </w:r>
      <w:r w:rsidR="002A2A91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09.02.2026</w:t>
      </w:r>
      <w:r w:rsidR="001B1BD1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, </w:t>
      </w:r>
      <w:r w:rsidR="001B1BD1" w:rsidRPr="003F640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№</w:t>
      </w:r>
      <w:r w:rsidR="001B1BD1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14</w:t>
      </w:r>
      <w:r w:rsidR="001B1BD1" w:rsidRPr="003F640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ОС</w:t>
      </w:r>
      <w:r w:rsidR="001B1BD1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от 12.02.2026</w:t>
      </w:r>
      <w:r w:rsidR="00641E5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</w:t>
      </w:r>
      <w:r w:rsidR="00641E5D" w:rsidRPr="00641E5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  <w:r w:rsidR="00641E5D" w:rsidRPr="003F640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№</w:t>
      </w:r>
      <w:r w:rsidR="00641E5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17</w:t>
      </w:r>
      <w:r w:rsidR="00641E5D" w:rsidRPr="003F640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ОС</w:t>
      </w:r>
      <w:r w:rsidR="00641E5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от 20.02.2026</w:t>
      </w:r>
      <w:r w:rsidR="0054662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, </w:t>
      </w:r>
      <w:r w:rsidR="0054662C" w:rsidRPr="003F640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№</w:t>
      </w:r>
      <w:r w:rsidR="0054662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19</w:t>
      </w:r>
      <w:r w:rsidR="0054662C" w:rsidRPr="003F640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ОС</w:t>
      </w:r>
      <w:r w:rsidR="0054662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от 04.03.2026</w:t>
      </w:r>
      <w:r w:rsidR="008471B6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, </w:t>
      </w:r>
      <w:r w:rsidR="008471B6" w:rsidRPr="001C6DA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№</w:t>
      </w:r>
      <w:r w:rsidR="001C6DAC" w:rsidRPr="001C6DA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22</w:t>
      </w:r>
      <w:r w:rsidR="008471B6" w:rsidRPr="001C6DA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-ОС от </w:t>
      </w:r>
      <w:r w:rsidR="001C6DAC" w:rsidRPr="001C6DA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26</w:t>
      </w:r>
      <w:r w:rsidR="008471B6" w:rsidRPr="001C6DA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.03.2026</w:t>
      </w:r>
      <w:r w:rsidR="001B1BD1" w:rsidRPr="001C6DA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</w:t>
      </w:r>
      <w:proofErr w:type="gramEnd"/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7014"/>
        <w:gridCol w:w="2127"/>
      </w:tblGrid>
      <w:tr w:rsidR="00C977BE" w:rsidRPr="00C977BE" w:rsidTr="00C977BE">
        <w:trPr>
          <w:trHeight w:val="828"/>
        </w:trPr>
        <w:tc>
          <w:tcPr>
            <w:tcW w:w="7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СР</w:t>
            </w:r>
          </w:p>
        </w:tc>
      </w:tr>
      <w:tr w:rsidR="00C977BE" w:rsidRPr="00C977BE" w:rsidTr="00C977BE">
        <w:trPr>
          <w:trHeight w:val="225"/>
        </w:trPr>
        <w:tc>
          <w:tcPr>
            <w:tcW w:w="7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500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итие мер социальной поддержки, премирование медицинских работников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50200000</w:t>
            </w:r>
          </w:p>
        </w:tc>
      </w:tr>
      <w:tr w:rsidR="00C977BE" w:rsidRPr="00C977BE" w:rsidTr="00C977BE">
        <w:trPr>
          <w:trHeight w:val="648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условий для оказания медицинской помощи населению на территории муниципального образования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5020042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0000000</w:t>
            </w:r>
          </w:p>
        </w:tc>
      </w:tr>
      <w:tr w:rsidR="00744799" w:rsidRPr="00C977BE" w:rsidTr="00744799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44799" w:rsidRPr="00C977BE" w:rsidRDefault="00744799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44799" w:rsidRPr="00C977BE" w:rsidRDefault="00744799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4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744799" w:rsidRPr="00C977BE" w:rsidRDefault="00744799" w:rsidP="0074479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00</w:t>
            </w:r>
            <w:r w:rsidRPr="00744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744799" w:rsidRPr="00C977BE" w:rsidTr="00744799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44799" w:rsidRPr="00C977BE" w:rsidRDefault="00744799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44799" w:rsidRPr="00C977BE" w:rsidRDefault="00744799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744799" w:rsidRPr="00C977BE" w:rsidRDefault="00744799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44799" w:rsidRPr="00C977BE" w:rsidRDefault="00744799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4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744799" w:rsidRPr="00C977BE" w:rsidRDefault="00744799" w:rsidP="0074479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02</w:t>
            </w:r>
            <w:r w:rsidRPr="00744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744799" w:rsidRPr="00C977BE" w:rsidTr="00744799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44799" w:rsidRPr="00C977BE" w:rsidRDefault="00744799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44799" w:rsidRPr="00C977BE" w:rsidRDefault="00744799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44799" w:rsidRPr="00C977BE" w:rsidRDefault="00744799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44799" w:rsidRPr="00C977BE" w:rsidRDefault="00744799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4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сохранению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744799" w:rsidRPr="00C977BE" w:rsidRDefault="00744799" w:rsidP="0074479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02</w:t>
            </w:r>
            <w:r w:rsidRPr="00744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36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зейного дел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00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01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010613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3000000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301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30106100</w:t>
            </w:r>
          </w:p>
        </w:tc>
      </w:tr>
      <w:tr w:rsidR="00C977BE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301L5198</w:t>
            </w:r>
          </w:p>
        </w:tc>
      </w:tr>
      <w:tr w:rsidR="00C977BE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000000</w:t>
            </w:r>
          </w:p>
        </w:tc>
      </w:tr>
      <w:tr w:rsidR="00C977BE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1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10050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10612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1L5170</w:t>
            </w:r>
          </w:p>
        </w:tc>
      </w:tr>
      <w:tr w:rsidR="0074730A" w:rsidRPr="00C977BE" w:rsidTr="0074730A">
        <w:trPr>
          <w:trHeight w:val="88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4730A" w:rsidRPr="00C977BE" w:rsidRDefault="0074730A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4730A" w:rsidRPr="00C977BE" w:rsidRDefault="0074730A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4730A" w:rsidRPr="00C977BE" w:rsidRDefault="0074730A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4730A" w:rsidRPr="00C977BE" w:rsidRDefault="0074730A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73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держка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 (Поддержка творческой деятельности и (или) укрепление материально-технической базы детских и кукольных театр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74730A" w:rsidRPr="00C977BE" w:rsidRDefault="0074730A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73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1L5171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4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40050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40611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массового отдыха жителей муниципального образования в парках культуры и отдых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60000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60617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700000</w:t>
            </w:r>
          </w:p>
        </w:tc>
      </w:tr>
      <w:tr w:rsidR="00C977BE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</w:t>
            </w: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фере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2407S257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00000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Обеспечение </w:t>
            </w: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й муниципальных организаций дополнительного образования сферы культуры</w:t>
            </w:r>
            <w:proofErr w:type="gramEnd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10000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106260</w:t>
            </w:r>
          </w:p>
        </w:tc>
      </w:tr>
      <w:tr w:rsidR="00C977BE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300000</w:t>
            </w:r>
          </w:p>
        </w:tc>
      </w:tr>
      <w:tr w:rsidR="00C977BE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школ креативных индустрий на базе организаций дополнительного образования в сфере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3S0630</w:t>
            </w:r>
          </w:p>
        </w:tc>
      </w:tr>
      <w:tr w:rsidR="00C977BE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Финансовое обеспечение </w:t>
            </w: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й дополнительного образования сферы культуры Московской области</w:t>
            </w:r>
            <w:proofErr w:type="gramEnd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500000</w:t>
            </w:r>
          </w:p>
        </w:tc>
      </w:tr>
      <w:tr w:rsidR="00C977BE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инансовое обеспечение выплат преподавателям в области музыкального </w:t>
            </w: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кусства организаций дополнительного образования сферы культуры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5S1180</w:t>
            </w:r>
          </w:p>
        </w:tc>
      </w:tr>
      <w:tr w:rsidR="00C977BE" w:rsidRPr="00C977BE" w:rsidTr="00C977BE">
        <w:trPr>
          <w:trHeight w:val="63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стимулирующих выплат работникам организаций дополнительного образования сферы культуры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2605S2520 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80000000</w:t>
            </w:r>
          </w:p>
        </w:tc>
      </w:tr>
      <w:tr w:rsidR="00C977BE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801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8010013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801005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Образова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000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щее образова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0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0000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питания обучающихся в муниципальных общеобразовательных организациях в Московской области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02040</w:t>
            </w:r>
          </w:p>
        </w:tc>
      </w:tr>
      <w:tr w:rsidR="00C977BE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расходов на осуществление деятельности организаций, выполняющих функции методического сопровождения образовательных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02580</w:t>
            </w:r>
          </w:p>
        </w:tc>
      </w:tr>
      <w:tr w:rsidR="00C977BE" w:rsidRPr="00C977BE" w:rsidTr="00C977BE">
        <w:trPr>
          <w:trHeight w:val="7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06050</w:t>
            </w:r>
          </w:p>
        </w:tc>
      </w:tr>
      <w:tr w:rsidR="00C977BE" w:rsidRPr="00C977BE" w:rsidTr="00C977BE">
        <w:trPr>
          <w:trHeight w:val="15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      </w:r>
            <w:proofErr w:type="gramEnd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даний и оплату коммунальных услуг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62010</w:t>
            </w:r>
          </w:p>
        </w:tc>
      </w:tr>
      <w:tr w:rsidR="00C977BE" w:rsidRPr="00C977BE" w:rsidTr="00C977BE">
        <w:trPr>
          <w:trHeight w:val="134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62020</w:t>
            </w:r>
          </w:p>
        </w:tc>
      </w:tr>
      <w:tr w:rsidR="00C977BE" w:rsidRPr="00C977BE" w:rsidTr="00C977BE">
        <w:trPr>
          <w:trHeight w:val="69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62140</w:t>
            </w:r>
          </w:p>
        </w:tc>
      </w:tr>
      <w:tr w:rsidR="00C977BE" w:rsidRPr="00C977BE" w:rsidTr="00C977BE">
        <w:trPr>
          <w:trHeight w:val="44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63180</w:t>
            </w:r>
          </w:p>
        </w:tc>
      </w:tr>
      <w:tr w:rsidR="00C977BE" w:rsidRPr="00C977BE" w:rsidTr="00C977BE">
        <w:trPr>
          <w:trHeight w:val="1548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      </w:r>
            <w:proofErr w:type="gramEnd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даний и оплату коммунальных услуг) за счет средств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72010</w:t>
            </w:r>
          </w:p>
        </w:tc>
      </w:tr>
      <w:tr w:rsidR="00C977BE" w:rsidRPr="00C977BE" w:rsidTr="00C977BE">
        <w:trPr>
          <w:trHeight w:val="7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S0450</w:t>
            </w:r>
          </w:p>
        </w:tc>
      </w:tr>
      <w:tr w:rsidR="00C977BE" w:rsidRPr="00C977BE" w:rsidTr="00C977BE">
        <w:trPr>
          <w:trHeight w:val="7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услуг по предоставлению с использованием единой сети передачи данных доступа к информационным системам и к информационно-телекоммуникационной сети "Интернет" муниципальных общеобразователь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3101S1120 </w:t>
            </w:r>
          </w:p>
        </w:tc>
      </w:tr>
      <w:tr w:rsidR="00C977BE" w:rsidRPr="00C977BE" w:rsidTr="00C977BE">
        <w:trPr>
          <w:trHeight w:val="109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S2330</w:t>
            </w:r>
          </w:p>
        </w:tc>
      </w:tr>
      <w:tr w:rsidR="00C977BE" w:rsidRPr="00C977BE" w:rsidTr="00C977BE">
        <w:trPr>
          <w:trHeight w:val="66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200000</w:t>
            </w:r>
          </w:p>
        </w:tc>
      </w:tr>
      <w:tr w:rsidR="00C977BE" w:rsidRPr="00C977BE" w:rsidTr="00C977BE">
        <w:trPr>
          <w:trHeight w:val="68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3102S2970 </w:t>
            </w:r>
          </w:p>
        </w:tc>
      </w:tr>
      <w:tr w:rsidR="00C977BE" w:rsidRPr="00C977BE" w:rsidTr="00C977BE">
        <w:trPr>
          <w:trHeight w:val="888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2L3041</w:t>
            </w:r>
          </w:p>
        </w:tc>
      </w:tr>
      <w:tr w:rsidR="00C977BE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2S3240</w:t>
            </w:r>
          </w:p>
        </w:tc>
      </w:tr>
      <w:tr w:rsidR="00C977BE" w:rsidRPr="00C977BE" w:rsidTr="00C977BE">
        <w:trPr>
          <w:trHeight w:val="69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400000</w:t>
            </w:r>
          </w:p>
        </w:tc>
      </w:tr>
      <w:tr w:rsidR="00C977BE" w:rsidRPr="00C977BE" w:rsidTr="00C977BE">
        <w:trPr>
          <w:trHeight w:val="66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406050</w:t>
            </w:r>
          </w:p>
        </w:tc>
      </w:tr>
      <w:tr w:rsidR="00C977BE" w:rsidRPr="00C977BE" w:rsidTr="00C977BE">
        <w:trPr>
          <w:trHeight w:val="7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463190</w:t>
            </w:r>
          </w:p>
        </w:tc>
      </w:tr>
      <w:tr w:rsidR="00C977BE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Все лучшее детя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Ю400000</w:t>
            </w:r>
          </w:p>
        </w:tc>
      </w:tr>
      <w:tr w:rsidR="00C977BE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Ю455590</w:t>
            </w:r>
          </w:p>
        </w:tc>
      </w:tr>
      <w:tr w:rsidR="00C977BE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Педагоги и наставник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Ю600000</w:t>
            </w:r>
          </w:p>
        </w:tc>
      </w:tr>
      <w:tr w:rsidR="00C977BE" w:rsidRPr="00C977BE" w:rsidTr="00C977BE">
        <w:trPr>
          <w:trHeight w:val="114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Ю650500</w:t>
            </w:r>
          </w:p>
        </w:tc>
      </w:tr>
      <w:tr w:rsidR="00C977BE" w:rsidRPr="00C977BE" w:rsidTr="00C977BE">
        <w:trPr>
          <w:trHeight w:val="55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Ю651790</w:t>
            </w:r>
          </w:p>
        </w:tc>
      </w:tr>
      <w:tr w:rsidR="00C977BE" w:rsidRPr="00C977BE" w:rsidTr="00C977BE">
        <w:trPr>
          <w:trHeight w:val="9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Ю653030</w:t>
            </w:r>
          </w:p>
        </w:tc>
      </w:tr>
      <w:tr w:rsidR="00C977BE" w:rsidRPr="00C977BE" w:rsidTr="00C977BE">
        <w:trPr>
          <w:trHeight w:val="36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000000</w:t>
            </w:r>
          </w:p>
        </w:tc>
      </w:tr>
      <w:tr w:rsidR="00C977BE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200000</w:t>
            </w:r>
          </w:p>
        </w:tc>
      </w:tr>
      <w:tr w:rsidR="00C977BE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206060</w:t>
            </w:r>
          </w:p>
        </w:tc>
      </w:tr>
      <w:tr w:rsidR="00C977BE" w:rsidRPr="00C977BE" w:rsidTr="00C977BE">
        <w:trPr>
          <w:trHeight w:val="7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320300000 </w:t>
            </w:r>
          </w:p>
        </w:tc>
      </w:tr>
      <w:tr w:rsidR="00C977BE" w:rsidRPr="00C977BE" w:rsidTr="00C977BE">
        <w:trPr>
          <w:trHeight w:val="7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3203S2980 </w:t>
            </w:r>
          </w:p>
        </w:tc>
      </w:tr>
      <w:tr w:rsidR="00C977BE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Обеспечение </w:t>
            </w: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400000</w:t>
            </w:r>
          </w:p>
        </w:tc>
      </w:tr>
      <w:tr w:rsidR="00C977BE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недрение и обеспечение </w:t>
            </w: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40094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40000000</w:t>
            </w:r>
          </w:p>
        </w:tc>
      </w:tr>
      <w:tr w:rsidR="00C977BE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401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4010013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4010095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4010608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00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0000000</w:t>
            </w:r>
          </w:p>
        </w:tc>
      </w:tr>
      <w:tr w:rsidR="00C977BE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09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090092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10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100093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150000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150084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0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300000</w:t>
            </w:r>
          </w:p>
        </w:tc>
      </w:tr>
      <w:tr w:rsidR="00C977BE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300410</w:t>
            </w:r>
          </w:p>
        </w:tc>
      </w:tr>
      <w:tr w:rsidR="00C11CDB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C11CDB" w:rsidRPr="00C977BE" w:rsidRDefault="00C11CDB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C11CDB" w:rsidRPr="00C977BE" w:rsidRDefault="00C11CDB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C11CDB" w:rsidRPr="00C977BE" w:rsidRDefault="00C11CDB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C11CDB" w:rsidRPr="00C977BE" w:rsidRDefault="00C11CDB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CD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организации отдыха детей в каникулярное время на территор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C11CDB" w:rsidRPr="00C977BE" w:rsidRDefault="00C11CDB" w:rsidP="00C11CD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3</w:t>
            </w:r>
            <w:r w:rsidRPr="00C11CD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560</w:t>
            </w:r>
          </w:p>
        </w:tc>
      </w:tr>
      <w:tr w:rsidR="00C977BE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тдых и оздоровление д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3062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3S219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50000000</w:t>
            </w:r>
          </w:p>
        </w:tc>
      </w:tr>
      <w:tr w:rsidR="00C977BE" w:rsidRPr="00C977BE" w:rsidTr="00C977BE">
        <w:trPr>
          <w:trHeight w:val="648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50300000</w:t>
            </w:r>
          </w:p>
        </w:tc>
      </w:tr>
      <w:tr w:rsidR="00C977BE" w:rsidRPr="00C977BE" w:rsidTr="00C977BE">
        <w:trPr>
          <w:trHeight w:val="468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5036068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порт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00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000000</w:t>
            </w:r>
          </w:p>
        </w:tc>
      </w:tr>
      <w:tr w:rsidR="00C977BE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условий для развития на территории муниципального образования физической культуры, школьного спорта и массового спорт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100000</w:t>
            </w:r>
          </w:p>
        </w:tc>
      </w:tr>
      <w:tr w:rsidR="00C977BE" w:rsidRPr="00C977BE" w:rsidTr="00C977BE">
        <w:trPr>
          <w:trHeight w:val="33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10057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106140</w:t>
            </w:r>
          </w:p>
        </w:tc>
      </w:tr>
      <w:tr w:rsidR="00C977BE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200000</w:t>
            </w:r>
          </w:p>
        </w:tc>
      </w:tr>
      <w:tr w:rsidR="00C977BE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универсальных спортивных площад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202060</w:t>
            </w:r>
          </w:p>
        </w:tc>
      </w:tr>
      <w:tr w:rsidR="00C977BE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000000</w:t>
            </w:r>
          </w:p>
        </w:tc>
      </w:tr>
      <w:tr w:rsidR="00C977BE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одготовка спортивных сборных команд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100000</w:t>
            </w:r>
          </w:p>
        </w:tc>
      </w:tr>
      <w:tr w:rsidR="00C977BE" w:rsidRPr="00C977BE" w:rsidTr="00C977BE">
        <w:trPr>
          <w:trHeight w:val="44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106150</w:t>
            </w:r>
          </w:p>
        </w:tc>
      </w:tr>
      <w:tr w:rsidR="00C977BE" w:rsidRPr="00C977BE" w:rsidTr="00C977BE">
        <w:trPr>
          <w:trHeight w:val="44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одготовка спортивного резерва учреждениями, реализующими дополнительные образовательные программы спортивной подготовк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200000</w:t>
            </w:r>
          </w:p>
        </w:tc>
      </w:tr>
      <w:tr w:rsidR="003F640D" w:rsidRPr="00C977BE" w:rsidTr="000B777F">
        <w:trPr>
          <w:trHeight w:val="10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F640D" w:rsidRPr="00C977BE" w:rsidRDefault="003F640D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F640D" w:rsidRPr="00C977BE" w:rsidRDefault="003F640D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F640D" w:rsidRPr="00C977BE" w:rsidRDefault="003F640D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3F640D" w:rsidRPr="00C977BE" w:rsidRDefault="000B777F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777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их наименованиях слова "олимпийский", "</w:t>
            </w:r>
            <w:proofErr w:type="spellStart"/>
            <w:r w:rsidRPr="000B777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ралимпийский</w:t>
            </w:r>
            <w:proofErr w:type="spellEnd"/>
            <w:r w:rsidRPr="000B777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, "</w:t>
            </w:r>
            <w:proofErr w:type="spellStart"/>
            <w:r w:rsidRPr="000B777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рдлимпийский</w:t>
            </w:r>
            <w:proofErr w:type="spellEnd"/>
            <w:r w:rsidRPr="000B777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 или образованные на их основе слова или словосочетания, в нормативное состоя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F640D" w:rsidRPr="00C977BE" w:rsidRDefault="000B777F" w:rsidP="000B777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2</w:t>
            </w:r>
            <w:r w:rsidRPr="000B777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L2290</w:t>
            </w:r>
          </w:p>
        </w:tc>
      </w:tr>
      <w:tr w:rsidR="00C977BE" w:rsidRPr="00C977BE" w:rsidTr="003F640D">
        <w:trPr>
          <w:trHeight w:val="888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еспечение стимулирующих выплат отдельным категориям </w:t>
            </w: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ников организаций дополнительного образования сферы физической культуры</w:t>
            </w:r>
            <w:proofErr w:type="gramEnd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спорта в Московской области по результатам оценки качества деятельности руководителей муниципальных учреждений, реализующих дополнительные образовательные программы спортивной подготовки в Москов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2S081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30000000</w:t>
            </w:r>
          </w:p>
        </w:tc>
      </w:tr>
      <w:tr w:rsidR="00C977BE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301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3010013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00000000</w:t>
            </w:r>
          </w:p>
        </w:tc>
      </w:tr>
      <w:tr w:rsidR="00C977BE" w:rsidRPr="00C977BE" w:rsidTr="00C977BE">
        <w:trPr>
          <w:trHeight w:val="33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000000</w:t>
            </w:r>
          </w:p>
        </w:tc>
      </w:tr>
      <w:tr w:rsidR="00C977BE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00000</w:t>
            </w:r>
          </w:p>
        </w:tc>
      </w:tr>
      <w:tr w:rsidR="00C977BE" w:rsidRPr="00C977BE" w:rsidTr="00C977BE">
        <w:trPr>
          <w:trHeight w:val="32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0128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400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40100000</w:t>
            </w:r>
          </w:p>
        </w:tc>
      </w:tr>
      <w:tr w:rsidR="00C977BE" w:rsidRPr="00C977BE" w:rsidTr="00C977BE">
        <w:trPr>
          <w:trHeight w:val="528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40160870</w:t>
            </w:r>
          </w:p>
        </w:tc>
      </w:tr>
      <w:tr w:rsidR="00C977BE" w:rsidRPr="00C977BE" w:rsidTr="00C977BE">
        <w:trPr>
          <w:trHeight w:val="6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4017087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000000</w:t>
            </w:r>
          </w:p>
        </w:tc>
      </w:tr>
      <w:tr w:rsidR="00C977BE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10000000</w:t>
            </w:r>
          </w:p>
        </w:tc>
      </w:tr>
      <w:tr w:rsidR="00C977BE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10100000</w:t>
            </w:r>
          </w:p>
        </w:tc>
      </w:tr>
      <w:tr w:rsidR="00C977BE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мероприятий по охране окружающей среды в границах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10100370</w:t>
            </w:r>
          </w:p>
        </w:tc>
      </w:tr>
      <w:tr w:rsidR="00C977BE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40000000</w:t>
            </w:r>
          </w:p>
        </w:tc>
      </w:tr>
      <w:tr w:rsidR="00C977BE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40100000</w:t>
            </w:r>
          </w:p>
        </w:tc>
      </w:tr>
      <w:tr w:rsidR="00C977BE" w:rsidRPr="00C977BE" w:rsidTr="00C977BE">
        <w:trPr>
          <w:trHeight w:val="84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4016205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</w:tr>
      <w:tr w:rsidR="002A2A91" w:rsidRPr="00C977BE" w:rsidTr="002A2A91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A2A91" w:rsidRPr="00C977BE" w:rsidRDefault="002A2A91" w:rsidP="001B1BD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A2A91" w:rsidRPr="00C977BE" w:rsidRDefault="002A2A91" w:rsidP="001B1BD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A2A91" w:rsidRPr="00C977BE" w:rsidRDefault="002A2A91" w:rsidP="001B1BD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A2A91" w:rsidRPr="00C977BE" w:rsidRDefault="002A2A91" w:rsidP="001B1BD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2A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2A2A91" w:rsidRPr="00C977BE" w:rsidRDefault="002A2A91" w:rsidP="002A2A9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4</w:t>
            </w:r>
            <w:r w:rsidRPr="002A2A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2A2A91" w:rsidRPr="00C977BE" w:rsidTr="002A2A91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A2A91" w:rsidRPr="00C977BE" w:rsidRDefault="002A2A91" w:rsidP="001B1BD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A2A91" w:rsidRPr="00C977BE" w:rsidRDefault="002A2A91" w:rsidP="001B1BD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A2A91" w:rsidRPr="00C977BE" w:rsidRDefault="002A2A91" w:rsidP="001B1BD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2A2A91" w:rsidRPr="00C977BE" w:rsidRDefault="002A2A91" w:rsidP="001B1BD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2A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2A2A91" w:rsidRPr="00C977BE" w:rsidRDefault="002A2A91" w:rsidP="002A2A9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4</w:t>
            </w:r>
            <w:r w:rsidRPr="002A2A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9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7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ритуальных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70048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мест захоро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700590</w:t>
            </w:r>
          </w:p>
        </w:tc>
      </w:tr>
      <w:tr w:rsidR="00C977BE" w:rsidRPr="00C977BE" w:rsidTr="00C977BE">
        <w:trPr>
          <w:trHeight w:val="69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762820</w:t>
            </w:r>
          </w:p>
        </w:tc>
      </w:tr>
      <w:tr w:rsidR="00C977BE" w:rsidRPr="00C977BE" w:rsidTr="00C977BE">
        <w:trPr>
          <w:trHeight w:val="32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000000</w:t>
            </w:r>
          </w:p>
        </w:tc>
      </w:tr>
      <w:tr w:rsidR="00C977BE" w:rsidRPr="00C977BE" w:rsidTr="00C977BE">
        <w:trPr>
          <w:trHeight w:val="67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30000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частие в предупреждении и ликвидации последствий чрезвычайных ситуаций в границах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300340</w:t>
            </w:r>
          </w:p>
        </w:tc>
      </w:tr>
      <w:tr w:rsidR="00C977BE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40000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400710</w:t>
            </w:r>
          </w:p>
        </w:tc>
      </w:tr>
      <w:tr w:rsidR="00C977BE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, содержание системно-аппаратного комплекса «Безопасный город» на территории муниципального образования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50000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частие в предупреждении и ликвидации последствий чрезвычайных ситуаций в границах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50034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0000000</w:t>
            </w:r>
          </w:p>
        </w:tc>
      </w:tr>
      <w:tr w:rsidR="00C977BE" w:rsidRPr="00C977BE" w:rsidTr="00C977BE">
        <w:trPr>
          <w:trHeight w:val="87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010000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0100690</w:t>
            </w:r>
          </w:p>
        </w:tc>
      </w:tr>
      <w:tr w:rsidR="00C977BE" w:rsidRPr="00C977BE" w:rsidTr="00C977BE">
        <w:trPr>
          <w:trHeight w:val="48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0300000</w:t>
            </w:r>
          </w:p>
        </w:tc>
      </w:tr>
      <w:tr w:rsidR="00C977BE" w:rsidRPr="00C977BE" w:rsidTr="00C977BE">
        <w:trPr>
          <w:trHeight w:val="32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030067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4000000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40100000</w:t>
            </w:r>
          </w:p>
        </w:tc>
      </w:tr>
      <w:tr w:rsidR="00C977BE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в границах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40100360</w:t>
            </w:r>
          </w:p>
        </w:tc>
      </w:tr>
      <w:tr w:rsidR="00C977BE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50000000</w:t>
            </w:r>
          </w:p>
        </w:tc>
      </w:tr>
      <w:tr w:rsidR="00C977BE" w:rsidRPr="00C977BE" w:rsidTr="00C977BE">
        <w:trPr>
          <w:trHeight w:val="44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50100000</w:t>
            </w:r>
          </w:p>
        </w:tc>
      </w:tr>
      <w:tr w:rsidR="00C977BE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5010073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60000000</w:t>
            </w:r>
          </w:p>
        </w:tc>
      </w:tr>
      <w:tr w:rsidR="00C977BE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601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6010102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Жилищ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000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20000000</w:t>
            </w:r>
          </w:p>
        </w:tc>
      </w:tr>
      <w:tr w:rsidR="00C977BE" w:rsidRPr="00C977BE" w:rsidTr="00C977BE">
        <w:trPr>
          <w:trHeight w:val="6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201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2017497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201L4970</w:t>
            </w:r>
          </w:p>
        </w:tc>
      </w:tr>
      <w:tr w:rsidR="00C977BE" w:rsidRPr="00C977BE" w:rsidTr="00C977BE">
        <w:trPr>
          <w:trHeight w:val="44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30000000</w:t>
            </w:r>
          </w:p>
        </w:tc>
      </w:tr>
      <w:tr w:rsidR="00C977BE" w:rsidRPr="00C977BE" w:rsidTr="00C977BE">
        <w:trPr>
          <w:trHeight w:val="68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30100000</w:t>
            </w:r>
          </w:p>
        </w:tc>
      </w:tr>
      <w:tr w:rsidR="00C977BE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3016082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отрасли обращения с отходам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Чистая вод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00000</w:t>
            </w:r>
          </w:p>
        </w:tc>
      </w:tr>
      <w:tr w:rsidR="00C977BE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2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шахтных колодц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20154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истемы водоотвед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000000</w:t>
            </w:r>
          </w:p>
        </w:tc>
      </w:tr>
      <w:tr w:rsidR="00C977BE" w:rsidRPr="00C977BE" w:rsidTr="00C977BE">
        <w:trPr>
          <w:trHeight w:val="63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200000</w:t>
            </w:r>
          </w:p>
        </w:tc>
      </w:tr>
      <w:tr w:rsidR="00C977BE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2S031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000000</w:t>
            </w:r>
          </w:p>
        </w:tc>
      </w:tr>
      <w:tr w:rsidR="00C977BE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100000</w:t>
            </w:r>
          </w:p>
        </w:tc>
      </w:tr>
      <w:tr w:rsidR="00C977BE" w:rsidRPr="00C977BE" w:rsidTr="001C6DAC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C977BE" w:rsidRPr="00C977BE" w:rsidRDefault="001C6DAC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6DA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арийно-восстановительные работы на объектах теплоснабжения на территор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C977BE" w:rsidRPr="00C977BE" w:rsidRDefault="001C6DAC" w:rsidP="001C6DA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1</w:t>
            </w:r>
            <w:r w:rsidRPr="001C6DA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Т930</w:t>
            </w:r>
          </w:p>
        </w:tc>
      </w:tr>
      <w:tr w:rsidR="001C6DAC" w:rsidRPr="00C977BE" w:rsidTr="00C977BE">
        <w:trPr>
          <w:trHeight w:val="32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1C6DAC" w:rsidRPr="00C977BE" w:rsidRDefault="001C6DAC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1C6DAC" w:rsidRPr="00C977BE" w:rsidRDefault="001C6DAC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1C6DAC" w:rsidRPr="00C977BE" w:rsidRDefault="001C6DAC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1C6DAC" w:rsidRPr="00402C4F" w:rsidRDefault="001C6DAC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1C6DAC" w:rsidRDefault="001C6DAC" w:rsidP="00402C4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1SТ020</w:t>
            </w:r>
          </w:p>
        </w:tc>
      </w:tr>
      <w:tr w:rsidR="00402C4F" w:rsidRPr="00C977BE" w:rsidTr="00C977BE">
        <w:trPr>
          <w:trHeight w:val="32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02C4F" w:rsidRPr="00C977BE" w:rsidRDefault="00402C4F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02C4F" w:rsidRPr="00C977BE" w:rsidRDefault="00402C4F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02C4F" w:rsidRPr="00C977BE" w:rsidRDefault="00402C4F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02C4F" w:rsidRPr="00C977BE" w:rsidRDefault="00402C4F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2C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402C4F" w:rsidRPr="00C977BE" w:rsidRDefault="00402C4F" w:rsidP="00402C4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1</w:t>
            </w:r>
            <w:r w:rsidRPr="00402C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Т02Ж</w:t>
            </w:r>
          </w:p>
        </w:tc>
      </w:tr>
      <w:tr w:rsidR="00C977BE" w:rsidRPr="00C977BE" w:rsidTr="00C977BE">
        <w:trPr>
          <w:trHeight w:val="32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капитальному ремонту объектов теплоснаб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1SТ050</w:t>
            </w:r>
          </w:p>
        </w:tc>
      </w:tr>
      <w:tr w:rsidR="00C977BE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троительство, реконструкция, капитальный ремонт сетей водоснабжения, во</w:t>
            </w:r>
            <w:bookmarkStart w:id="1" w:name="_GoBack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bookmarkEnd w:id="1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отведения, теплоснабжения на территории муниципальных образований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2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сетей водоснабжения, водоот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2S032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2SТ090</w:t>
            </w:r>
          </w:p>
        </w:tc>
      </w:tr>
      <w:tr w:rsidR="00DC5670" w:rsidRPr="00C977BE" w:rsidTr="00DC5670">
        <w:trPr>
          <w:trHeight w:val="41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DC5670" w:rsidRPr="00C977BE" w:rsidRDefault="00DC5670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DC5670" w:rsidRPr="00C977BE" w:rsidRDefault="00DC5670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DC5670" w:rsidRPr="00C977BE" w:rsidRDefault="00DC5670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C5670" w:rsidRPr="00C977BE" w:rsidRDefault="00DC5670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5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DC5670" w:rsidRPr="00C977BE" w:rsidRDefault="00DC5670" w:rsidP="00DC567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2</w:t>
            </w:r>
            <w:r w:rsidRPr="00DC5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Т09Ж</w:t>
            </w:r>
          </w:p>
        </w:tc>
      </w:tr>
      <w:tr w:rsidR="00C977BE" w:rsidRPr="00C977BE" w:rsidTr="00C977BE">
        <w:trPr>
          <w:trHeight w:val="648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744799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4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500000</w:t>
            </w:r>
          </w:p>
        </w:tc>
      </w:tr>
      <w:tr w:rsidR="00C977BE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744799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4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в границах муниципального образования электро-, тепл</w:t>
            </w:r>
            <w:proofErr w:type="gramStart"/>
            <w:r w:rsidRPr="00744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744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500190</w:t>
            </w:r>
          </w:p>
        </w:tc>
      </w:tr>
      <w:tr w:rsidR="00C977BE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0000000</w:t>
            </w:r>
          </w:p>
        </w:tc>
      </w:tr>
      <w:tr w:rsidR="00C977BE" w:rsidRPr="00C977BE" w:rsidTr="004410B5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0100000</w:t>
            </w:r>
          </w:p>
        </w:tc>
      </w:tr>
      <w:tr w:rsidR="004410B5" w:rsidRPr="00C977BE" w:rsidTr="004410B5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мирование резерва материальных ресурсов для локализации и ликвидации последствий аварий на объектах водоснабжения, водоотведения и теплоснаб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4410B5" w:rsidRPr="00C977BE" w:rsidRDefault="004410B5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0102550</w:t>
            </w:r>
          </w:p>
        </w:tc>
      </w:tr>
      <w:tr w:rsidR="004410B5" w:rsidRPr="00C977BE" w:rsidTr="004410B5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1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отдельных мероприятий муниципальных программ на территор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4410B5" w:rsidRPr="00C977BE" w:rsidRDefault="004410B5" w:rsidP="004410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01</w:t>
            </w:r>
            <w:r w:rsidRPr="00441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59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00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Инвестиц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000000</w:t>
            </w:r>
          </w:p>
        </w:tc>
      </w:tr>
      <w:tr w:rsidR="004410B5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существление мероприятий по реализации стратегий социально-экономического развития наукоградов Российской Федерац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300000</w:t>
            </w:r>
          </w:p>
        </w:tc>
      </w:tr>
      <w:tr w:rsidR="004410B5" w:rsidRPr="00C977BE" w:rsidTr="00C977BE">
        <w:trPr>
          <w:trHeight w:val="87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 за счет средств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37525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0000000</w:t>
            </w:r>
          </w:p>
        </w:tc>
      </w:tr>
      <w:tr w:rsidR="004410B5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02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0200750</w:t>
            </w:r>
          </w:p>
        </w:tc>
      </w:tr>
      <w:tr w:rsidR="004410B5" w:rsidRPr="00C977BE" w:rsidTr="00433186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1B1BD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1B1BD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31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4410B5" w:rsidRPr="00C977BE" w:rsidRDefault="004410B5" w:rsidP="0043318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00</w:t>
            </w:r>
            <w:r w:rsidRPr="004331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4410B5" w:rsidRPr="00C977BE" w:rsidTr="00433186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1B1BD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1B1BD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4410B5" w:rsidRPr="00C977BE" w:rsidRDefault="004410B5" w:rsidP="001B1BD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1B1BD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31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4410B5" w:rsidRPr="00C977BE" w:rsidRDefault="004410B5" w:rsidP="0043318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01</w:t>
            </w:r>
            <w:r w:rsidRPr="004331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4410B5" w:rsidRPr="00C977BE" w:rsidTr="00433186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1B1BD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1B1BD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1B1BD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1B1BD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31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4410B5" w:rsidRPr="00C977BE" w:rsidRDefault="004410B5" w:rsidP="0043318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01</w:t>
            </w:r>
            <w:r w:rsidRPr="004331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86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0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000000</w:t>
            </w:r>
          </w:p>
        </w:tc>
      </w:tr>
      <w:tr w:rsidR="004410B5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200000</w:t>
            </w:r>
          </w:p>
        </w:tc>
      </w:tr>
      <w:tr w:rsidR="004410B5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ладение, пользование и распоряжение имуществом, находящимся в муниципальной собственност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200170</w:t>
            </w:r>
          </w:p>
        </w:tc>
      </w:tr>
      <w:tr w:rsidR="004410B5" w:rsidRPr="00C977BE" w:rsidTr="00C977BE">
        <w:trPr>
          <w:trHeight w:val="26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200180</w:t>
            </w:r>
          </w:p>
        </w:tc>
      </w:tr>
      <w:tr w:rsidR="004410B5" w:rsidRPr="00C977BE" w:rsidTr="00C977BE">
        <w:trPr>
          <w:trHeight w:val="66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300000</w:t>
            </w:r>
          </w:p>
        </w:tc>
      </w:tr>
      <w:tr w:rsidR="004410B5" w:rsidRPr="00C977BE" w:rsidTr="00C977BE">
        <w:trPr>
          <w:trHeight w:val="67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365900</w:t>
            </w:r>
          </w:p>
        </w:tc>
      </w:tr>
      <w:tr w:rsidR="004410B5" w:rsidRPr="00C977BE" w:rsidTr="00C977BE">
        <w:trPr>
          <w:trHeight w:val="66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 за счет средств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3759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00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01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01008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000000</w:t>
            </w:r>
          </w:p>
        </w:tc>
      </w:tr>
      <w:tr w:rsidR="004410B5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11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12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13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16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72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в общественные организ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87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1680</w:t>
            </w:r>
          </w:p>
        </w:tc>
      </w:tr>
      <w:tr w:rsidR="004410B5" w:rsidRPr="00C977BE" w:rsidTr="00C977BE">
        <w:trPr>
          <w:trHeight w:val="44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2050</w:t>
            </w:r>
          </w:p>
        </w:tc>
      </w:tr>
      <w:tr w:rsidR="004410B5" w:rsidRPr="00C977BE" w:rsidTr="00C977BE">
        <w:trPr>
          <w:trHeight w:val="44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6070</w:t>
            </w:r>
          </w:p>
        </w:tc>
      </w:tr>
      <w:tr w:rsidR="004410B5" w:rsidRPr="00C977BE" w:rsidTr="00C977BE">
        <w:trPr>
          <w:trHeight w:val="44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6090</w:t>
            </w:r>
          </w:p>
        </w:tc>
      </w:tr>
      <w:tr w:rsidR="004410B5" w:rsidRPr="00C977BE" w:rsidTr="00C977BE">
        <w:trPr>
          <w:trHeight w:val="444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00000</w:t>
            </w:r>
          </w:p>
        </w:tc>
      </w:tr>
      <w:tr w:rsidR="004410B5" w:rsidRPr="00C977BE" w:rsidTr="00C977BE">
        <w:trPr>
          <w:trHeight w:val="648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</w:t>
            </w:r>
            <w:proofErr w:type="spell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иасреды</w:t>
            </w:r>
            <w:proofErr w:type="spellEnd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0000000</w:t>
            </w:r>
          </w:p>
        </w:tc>
      </w:tr>
      <w:tr w:rsidR="004410B5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0100000</w:t>
            </w:r>
          </w:p>
        </w:tc>
      </w:tr>
      <w:tr w:rsidR="004410B5" w:rsidRPr="00C977BE" w:rsidTr="00C977BE">
        <w:trPr>
          <w:trHeight w:val="110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010082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Практики </w:t>
            </w: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ициативного</w:t>
            </w:r>
            <w:proofErr w:type="gramEnd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юджетир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200000</w:t>
            </w:r>
          </w:p>
        </w:tc>
      </w:tr>
      <w:tr w:rsidR="004410B5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8D7EC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D7E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за счет средств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273050</w:t>
            </w:r>
          </w:p>
        </w:tc>
      </w:tr>
      <w:tr w:rsidR="00B21834" w:rsidRPr="00C977BE" w:rsidTr="00B21834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B21834" w:rsidRPr="00C977BE" w:rsidRDefault="00B21834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B21834" w:rsidRPr="00C977BE" w:rsidRDefault="00B21834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18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Молодежь Подмосковь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B21834" w:rsidRPr="00C977BE" w:rsidRDefault="00B21834" w:rsidP="00B2183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00</w:t>
            </w:r>
            <w:r w:rsidRPr="00B218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B21834" w:rsidRPr="00C977BE" w:rsidTr="00B21834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B21834" w:rsidRPr="00C977BE" w:rsidRDefault="00B21834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B21834" w:rsidRPr="00C977BE" w:rsidRDefault="00B21834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B21834" w:rsidRPr="00C977BE" w:rsidRDefault="00B21834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21834" w:rsidRPr="00C977BE" w:rsidRDefault="00B21834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18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Увековечивание памяти погибших при защите Отечества. 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</w:t>
            </w:r>
            <w:proofErr w:type="spellStart"/>
            <w:r w:rsidRPr="00B218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иасообществ</w:t>
            </w:r>
            <w:proofErr w:type="spellEnd"/>
            <w:r w:rsidRPr="00B218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B21834" w:rsidRPr="00C977BE" w:rsidRDefault="00B21834" w:rsidP="00B2183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02</w:t>
            </w:r>
            <w:r w:rsidRPr="00B218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B21834" w:rsidRPr="00C977BE" w:rsidTr="00B21834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B21834" w:rsidRPr="00C977BE" w:rsidRDefault="00B21834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B21834" w:rsidRPr="00C977BE" w:rsidRDefault="00B21834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B21834" w:rsidRPr="00C977BE" w:rsidRDefault="00B21834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B21834" w:rsidRPr="00C977BE" w:rsidRDefault="00B21834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18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и осуществление мероприятий по профориентации и обеспечению занятости молодежи в муниципальном образован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B21834" w:rsidRPr="00C977BE" w:rsidRDefault="00B21834" w:rsidP="00B2183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02</w:t>
            </w:r>
            <w:r w:rsidRPr="00B218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51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00</w:t>
            </w:r>
          </w:p>
        </w:tc>
      </w:tr>
      <w:tr w:rsidR="004410B5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100000</w:t>
            </w:r>
          </w:p>
        </w:tc>
      </w:tr>
      <w:tr w:rsidR="004410B5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10602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300000</w:t>
            </w:r>
          </w:p>
        </w:tc>
      </w:tr>
      <w:tr w:rsidR="004410B5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351180</w:t>
            </w:r>
          </w:p>
        </w:tc>
      </w:tr>
      <w:tr w:rsidR="004410B5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400000</w:t>
            </w:r>
          </w:p>
        </w:tc>
      </w:tr>
      <w:tr w:rsidR="004410B5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45120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000000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000000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0200000</w:t>
            </w:r>
          </w:p>
        </w:tc>
      </w:tr>
      <w:tr w:rsidR="004410B5" w:rsidRPr="00C977BE" w:rsidTr="00C977BE">
        <w:trPr>
          <w:trHeight w:val="528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(в части автомобильного транспорт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020028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Дороги Подмосковь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000000</w:t>
            </w:r>
          </w:p>
        </w:tc>
      </w:tr>
      <w:tr w:rsidR="004410B5" w:rsidRPr="00C977BE" w:rsidTr="00C977BE">
        <w:trPr>
          <w:trHeight w:val="32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автомобильных дорог местного знач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300000</w:t>
            </w:r>
          </w:p>
        </w:tc>
      </w:tr>
      <w:tr w:rsidR="004410B5" w:rsidRPr="00C977BE" w:rsidTr="00C977BE">
        <w:trPr>
          <w:trHeight w:val="408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39Д070</w:t>
            </w:r>
          </w:p>
        </w:tc>
      </w:tr>
      <w:tr w:rsidR="004410B5" w:rsidRPr="00C977BE" w:rsidTr="00C977BE">
        <w:trPr>
          <w:trHeight w:val="408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400000</w:t>
            </w:r>
          </w:p>
        </w:tc>
      </w:tr>
      <w:tr w:rsidR="004410B5" w:rsidRPr="00C977BE" w:rsidTr="00C977BE">
        <w:trPr>
          <w:trHeight w:val="44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дорожного фонда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49Д110</w:t>
            </w:r>
          </w:p>
        </w:tc>
      </w:tr>
      <w:tr w:rsidR="004410B5" w:rsidRPr="00C977BE" w:rsidTr="00C977BE">
        <w:trPr>
          <w:trHeight w:val="44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финансирование</w:t>
            </w:r>
            <w:proofErr w:type="spellEnd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бот по капитальному ремонту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4SД11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000000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безопасного поведения на дорогах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010000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019Д89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0000000</w:t>
            </w:r>
          </w:p>
        </w:tc>
      </w:tr>
      <w:tr w:rsidR="004410B5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0100000</w:t>
            </w:r>
          </w:p>
        </w:tc>
      </w:tr>
      <w:tr w:rsidR="004410B5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 за счет средств дорожного фонда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019Д87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000000</w:t>
            </w:r>
          </w:p>
        </w:tc>
      </w:tr>
      <w:tr w:rsidR="004410B5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000000</w:t>
            </w:r>
          </w:p>
        </w:tc>
      </w:tr>
      <w:tr w:rsidR="004410B5" w:rsidRPr="00C977BE" w:rsidTr="00C977BE">
        <w:trPr>
          <w:trHeight w:val="67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"одного окна" в многофункциональных центрах предоставления государственных и муниципальных услуг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200000</w:t>
            </w:r>
          </w:p>
        </w:tc>
      </w:tr>
      <w:tr w:rsidR="004410B5" w:rsidRPr="00C977BE" w:rsidTr="00C977BE">
        <w:trPr>
          <w:trHeight w:val="92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202080</w:t>
            </w:r>
          </w:p>
        </w:tc>
      </w:tr>
      <w:tr w:rsidR="004410B5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0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1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10115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2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формационная безопас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20116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3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фровое государственное управ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301170</w:t>
            </w:r>
          </w:p>
        </w:tc>
      </w:tr>
      <w:tr w:rsidR="004410B5" w:rsidRPr="00C977BE" w:rsidTr="00C977BE">
        <w:trPr>
          <w:trHeight w:val="32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Цифровые платформы в отраслях социальной сфер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Ц200000</w:t>
            </w:r>
          </w:p>
        </w:tc>
      </w:tr>
      <w:tr w:rsidR="004410B5" w:rsidRPr="00C977BE" w:rsidTr="00C977BE">
        <w:trPr>
          <w:trHeight w:val="44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Ц25552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0000000</w:t>
            </w:r>
          </w:p>
        </w:tc>
      </w:tr>
      <w:tr w:rsidR="004410B5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0100000</w:t>
            </w:r>
          </w:p>
        </w:tc>
      </w:tr>
      <w:tr w:rsidR="004410B5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010619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000000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0000000</w:t>
            </w:r>
          </w:p>
        </w:tc>
      </w:tr>
      <w:tr w:rsidR="004410B5" w:rsidRPr="00C977BE" w:rsidTr="00B21834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0100000</w:t>
            </w:r>
          </w:p>
        </w:tc>
      </w:tr>
      <w:tr w:rsidR="00B21834" w:rsidRPr="00C977BE" w:rsidTr="00B21834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B21834" w:rsidRPr="00C977BE" w:rsidRDefault="00B21834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B21834" w:rsidRPr="00C977BE" w:rsidRDefault="00B21834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B21834" w:rsidRPr="00C977BE" w:rsidRDefault="00B21834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21834" w:rsidRPr="00C977BE" w:rsidRDefault="00B21834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18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B21834" w:rsidRPr="00C977BE" w:rsidRDefault="00B21834" w:rsidP="00B2183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01</w:t>
            </w:r>
            <w:r w:rsidRPr="00B218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40</w:t>
            </w:r>
          </w:p>
        </w:tc>
      </w:tr>
      <w:tr w:rsidR="004410B5" w:rsidRPr="00C977BE" w:rsidTr="00B21834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010212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сезонных ледяных ка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01S3140</w:t>
            </w:r>
          </w:p>
        </w:tc>
      </w:tr>
      <w:tr w:rsidR="004410B5" w:rsidRPr="00C977BE" w:rsidTr="000B2C6F">
        <w:trPr>
          <w:trHeight w:val="26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комфортной городской сре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710200000 </w:t>
            </w:r>
          </w:p>
        </w:tc>
      </w:tr>
      <w:tr w:rsidR="000B2C6F" w:rsidRPr="000B2C6F" w:rsidTr="000B2C6F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0B2C6F" w:rsidRPr="00C977BE" w:rsidRDefault="000B2C6F" w:rsidP="000B2C6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0B2C6F" w:rsidRPr="00C977BE" w:rsidRDefault="000B2C6F" w:rsidP="000B2C6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0B2C6F" w:rsidRPr="00C977BE" w:rsidRDefault="000B2C6F" w:rsidP="000B2C6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B2C6F" w:rsidRPr="00C977BE" w:rsidRDefault="000B2C6F" w:rsidP="000B2C6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2C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0B2C6F" w:rsidRPr="00C977BE" w:rsidRDefault="000B2C6F" w:rsidP="000B2C6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02</w:t>
            </w:r>
            <w:r w:rsidRPr="000B2C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62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наружного освещ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710201480 </w:t>
            </w:r>
          </w:p>
        </w:tc>
      </w:tr>
      <w:tr w:rsidR="004410B5" w:rsidRPr="00C977BE" w:rsidTr="00C977BE">
        <w:trPr>
          <w:trHeight w:val="44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710201930 </w:t>
            </w:r>
          </w:p>
        </w:tc>
      </w:tr>
      <w:tr w:rsidR="004410B5" w:rsidRPr="00C977BE" w:rsidTr="00C977BE">
        <w:trPr>
          <w:trHeight w:val="36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710201940 </w:t>
            </w:r>
          </w:p>
        </w:tc>
      </w:tr>
      <w:tr w:rsidR="004410B5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710206242 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И400000</w:t>
            </w:r>
          </w:p>
        </w:tc>
      </w:tr>
      <w:tr w:rsidR="004410B5" w:rsidRPr="00C977BE" w:rsidTr="00C977BE">
        <w:trPr>
          <w:trHeight w:val="68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И402290</w:t>
            </w:r>
          </w:p>
        </w:tc>
      </w:tr>
      <w:tr w:rsidR="004410B5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И455551</w:t>
            </w:r>
          </w:p>
        </w:tc>
      </w:tr>
      <w:tr w:rsidR="004410B5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И455559</w:t>
            </w:r>
          </w:p>
        </w:tc>
      </w:tr>
      <w:tr w:rsidR="004410B5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000000</w:t>
            </w:r>
          </w:p>
        </w:tc>
      </w:tr>
      <w:tr w:rsidR="004410B5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наружного освещ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1480</w:t>
            </w:r>
          </w:p>
        </w:tc>
      </w:tr>
      <w:tr w:rsidR="004410B5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193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1940</w:t>
            </w:r>
          </w:p>
        </w:tc>
      </w:tr>
      <w:tr w:rsidR="004410B5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6242</w:t>
            </w:r>
          </w:p>
        </w:tc>
      </w:tr>
      <w:tr w:rsidR="00DB1BE0" w:rsidRPr="00C977BE" w:rsidTr="00DB1BE0">
        <w:trPr>
          <w:trHeight w:val="300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</w:tcPr>
          <w:p w:rsidR="00DB1BE0" w:rsidRPr="00C977BE" w:rsidRDefault="00DB1BE0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B1BE0" w:rsidRPr="00C977BE" w:rsidRDefault="00DB1BE0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B1B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DB1BE0" w:rsidRPr="00C977BE" w:rsidRDefault="00DB1BE0" w:rsidP="00DB1BE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00</w:t>
            </w:r>
            <w:r w:rsidRPr="00DB1B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DB1BE0" w:rsidRPr="00C977BE" w:rsidTr="00DB1BE0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DB1BE0" w:rsidRPr="00C977BE" w:rsidRDefault="00DB1BE0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DB1BE0" w:rsidRPr="00C977BE" w:rsidRDefault="00DB1BE0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B1B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троительство (реконструкция), капитальный ремонт объектов физической культуры и спорт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DB1BE0" w:rsidRPr="00C977BE" w:rsidRDefault="00DB1BE0" w:rsidP="00DB1BE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00</w:t>
            </w:r>
            <w:r w:rsidRPr="00DB1B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DB1BE0" w:rsidRPr="00C977BE" w:rsidTr="00DB1BE0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DB1BE0" w:rsidRPr="00C977BE" w:rsidRDefault="00DB1BE0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DB1BE0" w:rsidRPr="00C977BE" w:rsidRDefault="00DB1BE0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DB1BE0" w:rsidRPr="00C977BE" w:rsidRDefault="00DB1BE0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B1BE0" w:rsidRPr="00C977BE" w:rsidRDefault="00DB1BE0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B1B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DB1BE0" w:rsidRPr="00C977BE" w:rsidRDefault="00DB1BE0" w:rsidP="00DB1BE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01</w:t>
            </w:r>
            <w:r w:rsidRPr="00DB1B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DB1BE0" w:rsidRPr="00C977BE" w:rsidTr="00DB1BE0">
        <w:trPr>
          <w:trHeight w:val="38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DB1BE0" w:rsidRPr="00C977BE" w:rsidRDefault="00DB1BE0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DB1BE0" w:rsidRPr="00C977BE" w:rsidRDefault="00DB1BE0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DB1BE0" w:rsidRPr="00C977BE" w:rsidRDefault="00DB1BE0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DB1BE0" w:rsidRPr="00C977BE" w:rsidRDefault="00DB1BE0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B1B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и развитие объектов физкультуры и спорта (включая реконструкцию со строительством пристрое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DB1BE0" w:rsidRPr="00C977BE" w:rsidRDefault="00DB1BE0" w:rsidP="00DB1BE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01</w:t>
            </w:r>
            <w:r w:rsidRPr="00DB1B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r w:rsidR="00BD4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B1B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0000000</w:t>
            </w:r>
          </w:p>
        </w:tc>
      </w:tr>
      <w:tr w:rsidR="004410B5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0000000</w:t>
            </w:r>
          </w:p>
        </w:tc>
      </w:tr>
      <w:tr w:rsidR="004410B5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0100000</w:t>
            </w:r>
          </w:p>
        </w:tc>
      </w:tr>
      <w:tr w:rsidR="004410B5" w:rsidRPr="00C977BE" w:rsidTr="00C977BE">
        <w:trPr>
          <w:trHeight w:val="67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,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940171030 </w:t>
            </w:r>
          </w:p>
        </w:tc>
      </w:tr>
      <w:tr w:rsidR="004410B5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, за счет средств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0179605</w:t>
            </w:r>
          </w:p>
        </w:tc>
      </w:tr>
      <w:tr w:rsidR="004410B5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01S1030</w:t>
            </w:r>
          </w:p>
        </w:tc>
      </w:tr>
      <w:tr w:rsidR="004410B5" w:rsidRPr="00C977BE" w:rsidTr="00583705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93554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93554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93554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93554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3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4410B5" w:rsidRPr="00C977BE" w:rsidRDefault="004410B5" w:rsidP="0058370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01</w:t>
            </w:r>
            <w:r w:rsidRPr="00583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960А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Чистый округ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00000</w:t>
            </w:r>
          </w:p>
        </w:tc>
      </w:tr>
      <w:tr w:rsidR="004410B5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0000</w:t>
            </w:r>
          </w:p>
        </w:tc>
      </w:tr>
      <w:tr w:rsidR="004410B5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062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179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21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211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транспортных средств, коммунальной техники, специализированной тех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2610</w:t>
            </w:r>
          </w:p>
        </w:tc>
      </w:tr>
      <w:tr w:rsidR="003D5B02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D5B02" w:rsidRPr="00C977BE" w:rsidRDefault="003D5B02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D5B02" w:rsidRPr="00C977BE" w:rsidRDefault="003D5B02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D5B02" w:rsidRPr="00C977BE" w:rsidRDefault="003D5B02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D5B02" w:rsidRPr="00C977BE" w:rsidRDefault="003D5B02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5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и модернизация контейнерных площадок и твердого покрытия подъездных путей у контейнерных площад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D5B02" w:rsidRPr="00C977BE" w:rsidRDefault="003D5B02" w:rsidP="003D5B0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</w:t>
            </w:r>
            <w:r w:rsidRPr="003D5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20</w:t>
            </w:r>
          </w:p>
        </w:tc>
      </w:tr>
      <w:tr w:rsidR="00100EFB" w:rsidRPr="00C977BE" w:rsidTr="00100EFB">
        <w:trPr>
          <w:trHeight w:val="25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100EFB" w:rsidRPr="00C977BE" w:rsidRDefault="00100EFB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100EFB" w:rsidRPr="00C977BE" w:rsidRDefault="00100EFB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100EFB" w:rsidRPr="00C977BE" w:rsidRDefault="00100EFB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100EFB" w:rsidRPr="00C977BE" w:rsidRDefault="00100EFB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0EF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дворовых территорий (</w:t>
            </w:r>
            <w:proofErr w:type="spellStart"/>
            <w:r w:rsidRPr="00100EF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Ры</w:t>
            </w:r>
            <w:proofErr w:type="spellEnd"/>
            <w:r w:rsidRPr="00100EF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экспертиза асфальтового покрыт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100EFB" w:rsidRPr="00C977BE" w:rsidRDefault="00100EFB" w:rsidP="00100E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</w:t>
            </w:r>
            <w:r w:rsidRPr="00100EF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30</w:t>
            </w:r>
          </w:p>
        </w:tc>
      </w:tr>
      <w:tr w:rsidR="004410B5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6242</w:t>
            </w:r>
          </w:p>
        </w:tc>
      </w:tr>
      <w:tr w:rsidR="004410B5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62670</w:t>
            </w:r>
          </w:p>
        </w:tc>
      </w:tr>
      <w:tr w:rsidR="004410B5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2670</w:t>
            </w:r>
          </w:p>
        </w:tc>
      </w:tr>
      <w:tr w:rsidR="004410B5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униципального обра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0209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И4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дворовы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И40213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0000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0001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0003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0015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й фонд админист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60</w:t>
            </w:r>
          </w:p>
        </w:tc>
      </w:tr>
      <w:tr w:rsidR="004410B5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7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8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нежные выплаты почетным граждан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12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000</w:t>
            </w:r>
          </w:p>
        </w:tc>
      </w:tr>
      <w:tr w:rsidR="004410B5" w:rsidRPr="00C977BE" w:rsidTr="003F640D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3F640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3F640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3F640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3F640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2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за счет средств резервного фонда Правительства Москов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026DD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</w:t>
            </w:r>
            <w:r w:rsidRPr="0002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710</w:t>
            </w:r>
          </w:p>
        </w:tc>
      </w:tr>
    </w:tbl>
    <w:p w:rsidR="003D5D87" w:rsidRDefault="003D5D87" w:rsidP="00026DDB">
      <w:pPr>
        <w:spacing w:before="85"/>
        <w:ind w:right="488"/>
        <w:rPr>
          <w:sz w:val="17"/>
        </w:rPr>
      </w:pPr>
    </w:p>
    <w:sectPr w:rsidR="003D5D87" w:rsidSect="00274212">
      <w:pgSz w:w="11907" w:h="16839" w:code="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E76C0"/>
    <w:multiLevelType w:val="hybridMultilevel"/>
    <w:tmpl w:val="001A1C6E"/>
    <w:lvl w:ilvl="0" w:tplc="FFFADAF4">
      <w:start w:val="1"/>
      <w:numFmt w:val="decimal"/>
      <w:lvlText w:val="%1."/>
      <w:lvlJc w:val="left"/>
      <w:pPr>
        <w:ind w:left="321" w:hanging="34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4DC89D2">
      <w:numFmt w:val="bullet"/>
      <w:lvlText w:val="•"/>
      <w:lvlJc w:val="left"/>
      <w:pPr>
        <w:ind w:left="1246" w:hanging="346"/>
      </w:pPr>
      <w:rPr>
        <w:rFonts w:hint="default"/>
        <w:lang w:val="ru-RU" w:eastAsia="en-US" w:bidi="ar-SA"/>
      </w:rPr>
    </w:lvl>
    <w:lvl w:ilvl="2" w:tplc="BDD4E79A">
      <w:numFmt w:val="bullet"/>
      <w:lvlText w:val="•"/>
      <w:lvlJc w:val="left"/>
      <w:pPr>
        <w:ind w:left="2172" w:hanging="346"/>
      </w:pPr>
      <w:rPr>
        <w:rFonts w:hint="default"/>
        <w:lang w:val="ru-RU" w:eastAsia="en-US" w:bidi="ar-SA"/>
      </w:rPr>
    </w:lvl>
    <w:lvl w:ilvl="3" w:tplc="A33CA366">
      <w:numFmt w:val="bullet"/>
      <w:lvlText w:val="•"/>
      <w:lvlJc w:val="left"/>
      <w:pPr>
        <w:ind w:left="3099" w:hanging="346"/>
      </w:pPr>
      <w:rPr>
        <w:rFonts w:hint="default"/>
        <w:lang w:val="ru-RU" w:eastAsia="en-US" w:bidi="ar-SA"/>
      </w:rPr>
    </w:lvl>
    <w:lvl w:ilvl="4" w:tplc="184445C0">
      <w:numFmt w:val="bullet"/>
      <w:lvlText w:val="•"/>
      <w:lvlJc w:val="left"/>
      <w:pPr>
        <w:ind w:left="4025" w:hanging="346"/>
      </w:pPr>
      <w:rPr>
        <w:rFonts w:hint="default"/>
        <w:lang w:val="ru-RU" w:eastAsia="en-US" w:bidi="ar-SA"/>
      </w:rPr>
    </w:lvl>
    <w:lvl w:ilvl="5" w:tplc="4B30C338">
      <w:numFmt w:val="bullet"/>
      <w:lvlText w:val="•"/>
      <w:lvlJc w:val="left"/>
      <w:pPr>
        <w:ind w:left="4952" w:hanging="346"/>
      </w:pPr>
      <w:rPr>
        <w:rFonts w:hint="default"/>
        <w:lang w:val="ru-RU" w:eastAsia="en-US" w:bidi="ar-SA"/>
      </w:rPr>
    </w:lvl>
    <w:lvl w:ilvl="6" w:tplc="C7D26F9A">
      <w:numFmt w:val="bullet"/>
      <w:lvlText w:val="•"/>
      <w:lvlJc w:val="left"/>
      <w:pPr>
        <w:ind w:left="5878" w:hanging="346"/>
      </w:pPr>
      <w:rPr>
        <w:rFonts w:hint="default"/>
        <w:lang w:val="ru-RU" w:eastAsia="en-US" w:bidi="ar-SA"/>
      </w:rPr>
    </w:lvl>
    <w:lvl w:ilvl="7" w:tplc="E7CAE4C6">
      <w:numFmt w:val="bullet"/>
      <w:lvlText w:val="•"/>
      <w:lvlJc w:val="left"/>
      <w:pPr>
        <w:ind w:left="6804" w:hanging="346"/>
      </w:pPr>
      <w:rPr>
        <w:rFonts w:hint="default"/>
        <w:lang w:val="ru-RU" w:eastAsia="en-US" w:bidi="ar-SA"/>
      </w:rPr>
    </w:lvl>
    <w:lvl w:ilvl="8" w:tplc="2CEA7AB0">
      <w:numFmt w:val="bullet"/>
      <w:lvlText w:val="•"/>
      <w:lvlJc w:val="left"/>
      <w:pPr>
        <w:ind w:left="7731" w:hanging="34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3D5D87"/>
    <w:rsid w:val="000014AA"/>
    <w:rsid w:val="0000717E"/>
    <w:rsid w:val="0000786A"/>
    <w:rsid w:val="000125A2"/>
    <w:rsid w:val="00026DDB"/>
    <w:rsid w:val="000344E5"/>
    <w:rsid w:val="000740F7"/>
    <w:rsid w:val="00090EEC"/>
    <w:rsid w:val="000A19B6"/>
    <w:rsid w:val="000B1899"/>
    <w:rsid w:val="000B2C6F"/>
    <w:rsid w:val="000B3813"/>
    <w:rsid w:val="000B777F"/>
    <w:rsid w:val="000D5901"/>
    <w:rsid w:val="000E5538"/>
    <w:rsid w:val="00100EFB"/>
    <w:rsid w:val="00100FB2"/>
    <w:rsid w:val="001010BF"/>
    <w:rsid w:val="001079AF"/>
    <w:rsid w:val="00110708"/>
    <w:rsid w:val="001361F9"/>
    <w:rsid w:val="0019656D"/>
    <w:rsid w:val="001B1BD1"/>
    <w:rsid w:val="001C6DAC"/>
    <w:rsid w:val="001D74F9"/>
    <w:rsid w:val="001E65F4"/>
    <w:rsid w:val="001F64D1"/>
    <w:rsid w:val="00211064"/>
    <w:rsid w:val="00213856"/>
    <w:rsid w:val="00214DD2"/>
    <w:rsid w:val="00222D4D"/>
    <w:rsid w:val="002659AE"/>
    <w:rsid w:val="00274212"/>
    <w:rsid w:val="00276DFA"/>
    <w:rsid w:val="00280CFC"/>
    <w:rsid w:val="00282524"/>
    <w:rsid w:val="0028771A"/>
    <w:rsid w:val="002941B8"/>
    <w:rsid w:val="00294626"/>
    <w:rsid w:val="002A2A91"/>
    <w:rsid w:val="002A2AE9"/>
    <w:rsid w:val="002C224A"/>
    <w:rsid w:val="002C3515"/>
    <w:rsid w:val="002C726C"/>
    <w:rsid w:val="002D33A1"/>
    <w:rsid w:val="002E10F4"/>
    <w:rsid w:val="002E6AD5"/>
    <w:rsid w:val="002F1064"/>
    <w:rsid w:val="002F7E6E"/>
    <w:rsid w:val="003316DD"/>
    <w:rsid w:val="003370D1"/>
    <w:rsid w:val="0034120E"/>
    <w:rsid w:val="003545B1"/>
    <w:rsid w:val="0036725D"/>
    <w:rsid w:val="00374F58"/>
    <w:rsid w:val="003A0365"/>
    <w:rsid w:val="003A7401"/>
    <w:rsid w:val="003B2107"/>
    <w:rsid w:val="003B5EB0"/>
    <w:rsid w:val="003D5B02"/>
    <w:rsid w:val="003D5D87"/>
    <w:rsid w:val="003E49A0"/>
    <w:rsid w:val="003F2EB8"/>
    <w:rsid w:val="003F640D"/>
    <w:rsid w:val="00402C4F"/>
    <w:rsid w:val="00406539"/>
    <w:rsid w:val="00420FBC"/>
    <w:rsid w:val="00427287"/>
    <w:rsid w:val="00433186"/>
    <w:rsid w:val="00434212"/>
    <w:rsid w:val="004410B5"/>
    <w:rsid w:val="00451AC1"/>
    <w:rsid w:val="00461E01"/>
    <w:rsid w:val="004A266E"/>
    <w:rsid w:val="004B3077"/>
    <w:rsid w:val="004C5E51"/>
    <w:rsid w:val="004E555C"/>
    <w:rsid w:val="004E6D2C"/>
    <w:rsid w:val="004F1FA5"/>
    <w:rsid w:val="00505FD3"/>
    <w:rsid w:val="005264B7"/>
    <w:rsid w:val="00531FE9"/>
    <w:rsid w:val="005453B8"/>
    <w:rsid w:val="0054662C"/>
    <w:rsid w:val="00556816"/>
    <w:rsid w:val="0056292C"/>
    <w:rsid w:val="00583705"/>
    <w:rsid w:val="00584B89"/>
    <w:rsid w:val="0058646A"/>
    <w:rsid w:val="005878B6"/>
    <w:rsid w:val="00596D54"/>
    <w:rsid w:val="005A65A2"/>
    <w:rsid w:val="005A735F"/>
    <w:rsid w:val="005E2359"/>
    <w:rsid w:val="005E23D1"/>
    <w:rsid w:val="005E56EF"/>
    <w:rsid w:val="005E7C2E"/>
    <w:rsid w:val="005F14B6"/>
    <w:rsid w:val="005F17C8"/>
    <w:rsid w:val="006021E8"/>
    <w:rsid w:val="006156DC"/>
    <w:rsid w:val="00615B45"/>
    <w:rsid w:val="00616B54"/>
    <w:rsid w:val="00637FC0"/>
    <w:rsid w:val="00641E5D"/>
    <w:rsid w:val="006426CC"/>
    <w:rsid w:val="006455AD"/>
    <w:rsid w:val="00664804"/>
    <w:rsid w:val="006704BD"/>
    <w:rsid w:val="00681285"/>
    <w:rsid w:val="006821F4"/>
    <w:rsid w:val="006B1E0C"/>
    <w:rsid w:val="006B4150"/>
    <w:rsid w:val="006C7685"/>
    <w:rsid w:val="006C7B16"/>
    <w:rsid w:val="006D455D"/>
    <w:rsid w:val="006F0852"/>
    <w:rsid w:val="007132FE"/>
    <w:rsid w:val="007313D4"/>
    <w:rsid w:val="00732817"/>
    <w:rsid w:val="007374A7"/>
    <w:rsid w:val="00744799"/>
    <w:rsid w:val="00746270"/>
    <w:rsid w:val="0074730A"/>
    <w:rsid w:val="007511F1"/>
    <w:rsid w:val="007520AC"/>
    <w:rsid w:val="00767292"/>
    <w:rsid w:val="0076756C"/>
    <w:rsid w:val="00771BBB"/>
    <w:rsid w:val="00774809"/>
    <w:rsid w:val="00777006"/>
    <w:rsid w:val="00782EAD"/>
    <w:rsid w:val="00786771"/>
    <w:rsid w:val="00793F4F"/>
    <w:rsid w:val="00797167"/>
    <w:rsid w:val="007B53A3"/>
    <w:rsid w:val="007B793A"/>
    <w:rsid w:val="007D1764"/>
    <w:rsid w:val="00815F49"/>
    <w:rsid w:val="00816085"/>
    <w:rsid w:val="00821CB3"/>
    <w:rsid w:val="0083269B"/>
    <w:rsid w:val="008471B6"/>
    <w:rsid w:val="00860757"/>
    <w:rsid w:val="008640BA"/>
    <w:rsid w:val="00872052"/>
    <w:rsid w:val="008744F4"/>
    <w:rsid w:val="00877AE7"/>
    <w:rsid w:val="00880A89"/>
    <w:rsid w:val="00886C5D"/>
    <w:rsid w:val="00891A08"/>
    <w:rsid w:val="00893BD2"/>
    <w:rsid w:val="008B2A03"/>
    <w:rsid w:val="008B69A8"/>
    <w:rsid w:val="008C2205"/>
    <w:rsid w:val="008D7ECE"/>
    <w:rsid w:val="008F3AD1"/>
    <w:rsid w:val="008F3FC4"/>
    <w:rsid w:val="008F41E2"/>
    <w:rsid w:val="009060EC"/>
    <w:rsid w:val="0093287C"/>
    <w:rsid w:val="00935271"/>
    <w:rsid w:val="0095311E"/>
    <w:rsid w:val="0096651F"/>
    <w:rsid w:val="0098533C"/>
    <w:rsid w:val="00985813"/>
    <w:rsid w:val="009A7092"/>
    <w:rsid w:val="009C0949"/>
    <w:rsid w:val="009C19D0"/>
    <w:rsid w:val="009C2992"/>
    <w:rsid w:val="009E35EB"/>
    <w:rsid w:val="009F6B31"/>
    <w:rsid w:val="00A0252C"/>
    <w:rsid w:val="00A137D4"/>
    <w:rsid w:val="00A13CBF"/>
    <w:rsid w:val="00A3003F"/>
    <w:rsid w:val="00A44C12"/>
    <w:rsid w:val="00A5104F"/>
    <w:rsid w:val="00A61CC0"/>
    <w:rsid w:val="00A87135"/>
    <w:rsid w:val="00A959A6"/>
    <w:rsid w:val="00AB1012"/>
    <w:rsid w:val="00AB7F11"/>
    <w:rsid w:val="00AD16F8"/>
    <w:rsid w:val="00B0150C"/>
    <w:rsid w:val="00B01715"/>
    <w:rsid w:val="00B02CF2"/>
    <w:rsid w:val="00B06E03"/>
    <w:rsid w:val="00B20838"/>
    <w:rsid w:val="00B21834"/>
    <w:rsid w:val="00B313D2"/>
    <w:rsid w:val="00B36B03"/>
    <w:rsid w:val="00B40DB4"/>
    <w:rsid w:val="00B747A4"/>
    <w:rsid w:val="00B96395"/>
    <w:rsid w:val="00BA2C1B"/>
    <w:rsid w:val="00BB2CE5"/>
    <w:rsid w:val="00BD479D"/>
    <w:rsid w:val="00BD4A8E"/>
    <w:rsid w:val="00BD5C4F"/>
    <w:rsid w:val="00BD773A"/>
    <w:rsid w:val="00BE39D3"/>
    <w:rsid w:val="00C00D22"/>
    <w:rsid w:val="00C046CF"/>
    <w:rsid w:val="00C050C8"/>
    <w:rsid w:val="00C11CDB"/>
    <w:rsid w:val="00C33609"/>
    <w:rsid w:val="00C34FE6"/>
    <w:rsid w:val="00C41078"/>
    <w:rsid w:val="00C55679"/>
    <w:rsid w:val="00C61137"/>
    <w:rsid w:val="00C7024B"/>
    <w:rsid w:val="00C8281C"/>
    <w:rsid w:val="00C93E9C"/>
    <w:rsid w:val="00C977BE"/>
    <w:rsid w:val="00CA4DFC"/>
    <w:rsid w:val="00CB6794"/>
    <w:rsid w:val="00CC1750"/>
    <w:rsid w:val="00CC4946"/>
    <w:rsid w:val="00CC4DA5"/>
    <w:rsid w:val="00CD22AD"/>
    <w:rsid w:val="00CD6339"/>
    <w:rsid w:val="00CD6CA7"/>
    <w:rsid w:val="00CD7F36"/>
    <w:rsid w:val="00CE4CD4"/>
    <w:rsid w:val="00CE75B9"/>
    <w:rsid w:val="00D16B12"/>
    <w:rsid w:val="00D47638"/>
    <w:rsid w:val="00D726B0"/>
    <w:rsid w:val="00D75953"/>
    <w:rsid w:val="00D80D25"/>
    <w:rsid w:val="00D94AAE"/>
    <w:rsid w:val="00D95971"/>
    <w:rsid w:val="00DA0CBB"/>
    <w:rsid w:val="00DA5933"/>
    <w:rsid w:val="00DB01E2"/>
    <w:rsid w:val="00DB1BE0"/>
    <w:rsid w:val="00DC5670"/>
    <w:rsid w:val="00DD57E3"/>
    <w:rsid w:val="00DE156F"/>
    <w:rsid w:val="00DF46FD"/>
    <w:rsid w:val="00E073F0"/>
    <w:rsid w:val="00E07BF4"/>
    <w:rsid w:val="00E11540"/>
    <w:rsid w:val="00E219F1"/>
    <w:rsid w:val="00E2783C"/>
    <w:rsid w:val="00E4486D"/>
    <w:rsid w:val="00E70478"/>
    <w:rsid w:val="00EA631C"/>
    <w:rsid w:val="00EC5BFC"/>
    <w:rsid w:val="00ED4D7D"/>
    <w:rsid w:val="00ED4F99"/>
    <w:rsid w:val="00ED5F25"/>
    <w:rsid w:val="00EE4EDD"/>
    <w:rsid w:val="00EE5645"/>
    <w:rsid w:val="00EF1A55"/>
    <w:rsid w:val="00EF504F"/>
    <w:rsid w:val="00F127A6"/>
    <w:rsid w:val="00F30D58"/>
    <w:rsid w:val="00F33F9D"/>
    <w:rsid w:val="00F44071"/>
    <w:rsid w:val="00F47A78"/>
    <w:rsid w:val="00F67448"/>
    <w:rsid w:val="00F74265"/>
    <w:rsid w:val="00F9247C"/>
    <w:rsid w:val="00F97936"/>
    <w:rsid w:val="00FB7DB5"/>
    <w:rsid w:val="00FE689A"/>
    <w:rsid w:val="00FE7D73"/>
    <w:rsid w:val="00FF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70D1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5D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5D87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Title"/>
    <w:basedOn w:val="a"/>
    <w:uiPriority w:val="1"/>
    <w:qFormat/>
    <w:rsid w:val="003D5D87"/>
    <w:pPr>
      <w:ind w:left="119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D5D87"/>
    <w:pPr>
      <w:spacing w:before="1"/>
      <w:ind w:left="321" w:firstLine="53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D5D87"/>
    <w:pPr>
      <w:spacing w:before="33"/>
      <w:ind w:left="686"/>
    </w:pPr>
  </w:style>
  <w:style w:type="character" w:customStyle="1" w:styleId="Bodytext5">
    <w:name w:val="Body text (5)_"/>
    <w:basedOn w:val="a0"/>
    <w:link w:val="Bodytext50"/>
    <w:rsid w:val="00A44C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A44C12"/>
    <w:pPr>
      <w:shd w:val="clear" w:color="auto" w:fill="FFFFFF"/>
      <w:autoSpaceDE/>
      <w:autoSpaceDN/>
      <w:spacing w:after="480" w:line="322" w:lineRule="exact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6">
    <w:name w:val="Hyperlink"/>
    <w:basedOn w:val="a0"/>
    <w:uiPriority w:val="99"/>
    <w:semiHidden/>
    <w:unhideWhenUsed/>
    <w:rsid w:val="00C977B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977BE"/>
    <w:rPr>
      <w:color w:val="800080"/>
      <w:u w:val="single"/>
    </w:rPr>
  </w:style>
  <w:style w:type="paragraph" w:customStyle="1" w:styleId="xl65">
    <w:name w:val="xl65"/>
    <w:basedOn w:val="a"/>
    <w:rsid w:val="00C977BE"/>
    <w:pPr>
      <w:widowControl/>
      <w:pBdr>
        <w:top w:val="single" w:sz="4" w:space="0" w:color="000000"/>
        <w:left w:val="single" w:sz="8" w:space="0" w:color="000000"/>
      </w:pBdr>
      <w:shd w:val="clear" w:color="FFFFCC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C977BE"/>
    <w:pPr>
      <w:widowControl/>
      <w:pBdr>
        <w:left w:val="single" w:sz="8" w:space="0" w:color="000000"/>
        <w:right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C977B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C977BE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C977BE"/>
    <w:pPr>
      <w:widowControl/>
      <w:pBdr>
        <w:top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C977BE"/>
    <w:pPr>
      <w:widowControl/>
      <w:pBdr>
        <w:left w:val="single" w:sz="8" w:space="0" w:color="000000"/>
        <w:right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C977BE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C977B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C977B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C977BE"/>
    <w:pPr>
      <w:widowControl/>
      <w:pBdr>
        <w:left w:val="single" w:sz="8" w:space="0" w:color="000000"/>
        <w:bottom w:val="single" w:sz="4" w:space="0" w:color="auto"/>
        <w:right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C977BE"/>
    <w:pPr>
      <w:widowControl/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C977BE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C977BE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C977BE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C977BE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C977BE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C977BE"/>
    <w:pPr>
      <w:widowControl/>
      <w:shd w:val="clear" w:color="FFFFCC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977BE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C977BE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C977BE"/>
    <w:pPr>
      <w:widowControl/>
      <w:pBdr>
        <w:top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C977BE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C977BE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694E-AFBB-4D4B-AEBF-F55B7C7F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2</Pages>
  <Words>6811</Words>
  <Characters>3882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0</cp:revision>
  <dcterms:created xsi:type="dcterms:W3CDTF">2023-12-26T14:34:00Z</dcterms:created>
  <dcterms:modified xsi:type="dcterms:W3CDTF">2026-03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26T00:00:00Z</vt:filetime>
  </property>
</Properties>
</file>